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50" w:rsidRPr="00772F34" w:rsidRDefault="00C910A7" w:rsidP="00772F34">
      <w:pPr>
        <w:pStyle w:val="NormalWeb"/>
        <w:rPr>
          <w:color w:val="000000"/>
          <w:sz w:val="40"/>
          <w:szCs w:val="27"/>
        </w:rPr>
      </w:pPr>
      <w:r>
        <w:rPr>
          <w:noProof/>
          <w:color w:val="000000"/>
          <w:sz w:val="40"/>
          <w:szCs w:val="27"/>
          <w:lang w:val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580</wp:posOffset>
            </wp:positionH>
            <wp:positionV relativeFrom="page">
              <wp:posOffset>313690</wp:posOffset>
            </wp:positionV>
            <wp:extent cx="6915150" cy="1971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 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4E" w:rsidRPr="001D0052" w:rsidRDefault="0055024E" w:rsidP="0055024E">
      <w:pPr>
        <w:pStyle w:val="NormalWeb"/>
        <w:jc w:val="center"/>
        <w:rPr>
          <w:b/>
          <w:color w:val="000000"/>
          <w:sz w:val="40"/>
          <w:szCs w:val="27"/>
          <w:lang w:val="fr-FR"/>
        </w:rPr>
      </w:pPr>
      <w:r w:rsidRPr="001D0052">
        <w:rPr>
          <w:b/>
          <w:color w:val="000000"/>
          <w:sz w:val="40"/>
          <w:szCs w:val="27"/>
          <w:lang w:val="fr-FR"/>
        </w:rPr>
        <w:t>PARTICIPATION AU VILLAGE ARTISANAL</w:t>
      </w:r>
    </w:p>
    <w:p w:rsidR="000F69FA" w:rsidRPr="001D0052" w:rsidRDefault="00E827B3" w:rsidP="0055024E">
      <w:pPr>
        <w:pStyle w:val="NormalWeb"/>
        <w:jc w:val="center"/>
        <w:rPr>
          <w:color w:val="000000"/>
          <w:sz w:val="40"/>
          <w:szCs w:val="27"/>
          <w:lang w:val="fr-FR"/>
        </w:rPr>
      </w:pPr>
      <w:r>
        <w:rPr>
          <w:b/>
          <w:color w:val="000000"/>
          <w:sz w:val="40"/>
          <w:szCs w:val="27"/>
          <w:lang w:val="fr-FR"/>
        </w:rPr>
        <w:t xml:space="preserve">DU REGGAE SEESION FESTIVAL </w:t>
      </w:r>
      <w:r w:rsidR="0055024E" w:rsidRPr="001D0052">
        <w:rPr>
          <w:b/>
          <w:color w:val="000000"/>
          <w:sz w:val="40"/>
          <w:szCs w:val="27"/>
          <w:lang w:val="fr-FR"/>
        </w:rPr>
        <w:t>201</w:t>
      </w:r>
      <w:r>
        <w:rPr>
          <w:b/>
          <w:color w:val="000000"/>
          <w:sz w:val="40"/>
          <w:szCs w:val="27"/>
          <w:lang w:val="fr-FR"/>
        </w:rPr>
        <w:t>7</w:t>
      </w:r>
    </w:p>
    <w:p w:rsidR="000F69FA" w:rsidRPr="001D0052" w:rsidRDefault="000F69FA" w:rsidP="006B5D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0F69FA" w:rsidRPr="001D0052" w:rsidRDefault="000F69FA" w:rsidP="00CF745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reggae session festival, organisé par l'Association Médit échanges et Musique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t Sourire, se déroule dans la cour du château Marcel Lenoir à Montricoux (82)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du 14 au 16 juillet </w:t>
      </w:r>
      <w:r w:rsidRPr="001D0052">
        <w:rPr>
          <w:rFonts w:ascii="Verdana" w:hAnsi="Verdana" w:cs="Verdana"/>
          <w:color w:val="000000"/>
          <w:lang w:val="fr-FR"/>
        </w:rPr>
        <w:t>20</w:t>
      </w:r>
      <w:r>
        <w:rPr>
          <w:rFonts w:ascii="Verdana" w:hAnsi="Verdana" w:cs="Verdana"/>
          <w:color w:val="000000"/>
          <w:lang w:val="fr-FR"/>
        </w:rPr>
        <w:t>17</w:t>
      </w:r>
      <w:r w:rsidRPr="001D0052">
        <w:rPr>
          <w:rFonts w:ascii="Verdana" w:hAnsi="Verdana" w:cs="Verdana"/>
          <w:color w:val="000000"/>
          <w:lang w:val="fr-FR"/>
        </w:rPr>
        <w:t>.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AD2C32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Le festival est ouvert aux </w:t>
      </w:r>
      <w:r w:rsidRPr="001D0052">
        <w:rPr>
          <w:rFonts w:ascii="Verdana" w:hAnsi="Verdana" w:cs="Verdana"/>
          <w:color w:val="000000"/>
          <w:lang w:val="fr-FR"/>
        </w:rPr>
        <w:t>horaires suivant</w:t>
      </w:r>
      <w:r>
        <w:rPr>
          <w:rFonts w:ascii="Verdana" w:hAnsi="Verdana" w:cs="Verdana"/>
          <w:color w:val="000000"/>
          <w:lang w:val="fr-FR"/>
        </w:rPr>
        <w:t>s</w:t>
      </w:r>
      <w:r w:rsidR="00520C55" w:rsidRPr="001D0052">
        <w:rPr>
          <w:rFonts w:ascii="Verdana" w:hAnsi="Verdana" w:cs="Verdana"/>
          <w:color w:val="000000"/>
          <w:lang w:val="fr-FR"/>
        </w:rPr>
        <w:t xml:space="preserve"> :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4D62E0">
        <w:rPr>
          <w:rFonts w:ascii="Verdana" w:hAnsi="Verdana" w:cs="Verdana"/>
          <w:b/>
          <w:color w:val="000000"/>
          <w:lang w:val="fr-FR"/>
        </w:rPr>
        <w:t>Village du festival</w:t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  <w:t xml:space="preserve"> </w:t>
      </w:r>
      <w:r w:rsidRPr="004D62E0">
        <w:rPr>
          <w:rFonts w:ascii="Verdana" w:hAnsi="Verdana" w:cs="Verdana"/>
          <w:b/>
          <w:color w:val="000000"/>
          <w:lang w:val="fr-FR"/>
        </w:rPr>
        <w:t>Concert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i/>
          <w:color w:val="000000"/>
          <w:lang w:val="fr-FR"/>
        </w:rPr>
        <w:t>Espace castel</w:t>
      </w:r>
      <w:r>
        <w:rPr>
          <w:rFonts w:ascii="Verdana" w:hAnsi="Verdana" w:cs="Verdana"/>
          <w:i/>
          <w:color w:val="000000"/>
          <w:lang w:val="fr-FR"/>
        </w:rPr>
        <w:tab/>
      </w:r>
      <w:r>
        <w:rPr>
          <w:rFonts w:ascii="Verdana" w:hAnsi="Verdana" w:cs="Verdana"/>
          <w:i/>
          <w:color w:val="000000"/>
          <w:lang w:val="fr-FR"/>
        </w:rPr>
        <w:tab/>
      </w:r>
      <w:r>
        <w:rPr>
          <w:rFonts w:ascii="Verdana" w:hAnsi="Verdana" w:cs="Verdana"/>
          <w:i/>
          <w:color w:val="000000"/>
          <w:lang w:val="fr-FR"/>
        </w:rPr>
        <w:tab/>
        <w:t xml:space="preserve">          Espace Tower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VENDREDI 14 JUILLET      </w:t>
      </w:r>
      <w:r w:rsidR="005321ED">
        <w:rPr>
          <w:rFonts w:ascii="Verdana" w:hAnsi="Verdana" w:cs="Verdana"/>
          <w:color w:val="000000"/>
          <w:lang w:val="fr-FR"/>
        </w:rPr>
        <w:t>Gratuit !</w:t>
      </w:r>
      <w:r>
        <w:rPr>
          <w:rFonts w:ascii="Verdana" w:hAnsi="Verdana" w:cs="Verdana"/>
          <w:color w:val="000000"/>
          <w:lang w:val="fr-FR"/>
        </w:rPr>
        <w:t xml:space="preserve"> de 10h à 19h00 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520C55" w:rsidRPr="00363D9E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SAMEDI 15 JUILLET          </w:t>
      </w:r>
      <w:r w:rsidR="005321ED">
        <w:rPr>
          <w:rFonts w:ascii="Verdana" w:hAnsi="Verdana" w:cs="Verdana"/>
          <w:color w:val="000000"/>
          <w:lang w:val="fr-FR"/>
        </w:rPr>
        <w:t>Gratuit ! de 10h à 16h30</w:t>
      </w:r>
      <w:r w:rsidR="005321ED">
        <w:rPr>
          <w:rFonts w:ascii="Verdana" w:hAnsi="Verdana" w:cs="Verdana"/>
          <w:color w:val="000000"/>
          <w:lang w:val="fr-FR"/>
        </w:rPr>
        <w:tab/>
      </w:r>
      <w:r w:rsidR="005321ED"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>17h00 à03h00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color w:val="000000"/>
          <w:sz w:val="18"/>
          <w:lang w:val="fr-FR"/>
        </w:rPr>
        <w:t>Bracelets obligatoires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520C55" w:rsidRPr="00363D9E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DIMANCHE  16 JUILLET     </w:t>
      </w:r>
      <w:r w:rsidR="005321ED">
        <w:rPr>
          <w:rFonts w:ascii="Verdana" w:hAnsi="Verdana" w:cs="Verdana"/>
          <w:color w:val="000000"/>
          <w:lang w:val="fr-FR"/>
        </w:rPr>
        <w:t>Gratuit !</w:t>
      </w:r>
      <w:r>
        <w:rPr>
          <w:rFonts w:ascii="Verdana" w:hAnsi="Verdana" w:cs="Verdana"/>
          <w:color w:val="000000"/>
          <w:lang w:val="fr-FR"/>
        </w:rPr>
        <w:t xml:space="preserve"> de 10h à 16h30</w:t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  <w:t>17h00 à03h00</w:t>
      </w:r>
    </w:p>
    <w:p w:rsidR="00520C55" w:rsidRPr="00363D9E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color w:val="000000"/>
          <w:sz w:val="18"/>
          <w:lang w:val="fr-FR"/>
        </w:rPr>
        <w:t>Bracelets obligatoires</w:t>
      </w:r>
    </w:p>
    <w:p w:rsidR="00520C55" w:rsidRPr="00363D9E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12270F" w:rsidRPr="0012270F" w:rsidRDefault="0012270F" w:rsidP="0012270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 w:rsidRPr="0012270F">
        <w:rPr>
          <w:rFonts w:ascii="Verdana" w:hAnsi="Verdana" w:cs="Verdana"/>
          <w:color w:val="000000"/>
          <w:lang w:val="fr-FR"/>
        </w:rPr>
        <w:t>Espace</w:t>
      </w:r>
      <w:r>
        <w:rPr>
          <w:rFonts w:ascii="Verdana" w:hAnsi="Verdana" w:cs="Verdana"/>
          <w:color w:val="000000"/>
          <w:lang w:val="fr-FR"/>
        </w:rPr>
        <w:t xml:space="preserve"> tente (</w:t>
      </w:r>
      <w:r w:rsidRPr="0012270F">
        <w:rPr>
          <w:rFonts w:ascii="Verdana" w:hAnsi="Verdana" w:cs="Verdana"/>
          <w:color w:val="000000"/>
          <w:lang w:val="fr-FR"/>
        </w:rPr>
        <w:t>Hébergement).</w:t>
      </w:r>
    </w:p>
    <w:p w:rsidR="0012270F" w:rsidRPr="0012270F" w:rsidRDefault="0012270F" w:rsidP="0012270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>
        <w:rPr>
          <w:rFonts w:ascii="Verdana" w:hAnsi="Verdana" w:cs="Verdana"/>
          <w:color w:val="000000"/>
          <w:lang w:val="fr-FR"/>
        </w:rPr>
        <w:t>Sanitaire (à disposition).</w:t>
      </w:r>
    </w:p>
    <w:p w:rsidR="0012270F" w:rsidRPr="00451C02" w:rsidRDefault="0012270F" w:rsidP="00451C02">
      <w:pPr>
        <w:autoSpaceDE w:val="0"/>
        <w:autoSpaceDN w:val="0"/>
        <w:adjustRightInd w:val="0"/>
        <w:spacing w:after="0"/>
        <w:ind w:left="1080"/>
        <w:rPr>
          <w:rFonts w:ascii="Verdana" w:hAnsi="Verdana" w:cs="Verdana"/>
          <w:color w:val="000000"/>
          <w:sz w:val="18"/>
          <w:lang w:val="fr-FR"/>
        </w:rPr>
      </w:pPr>
    </w:p>
    <w:p w:rsidR="00520C55" w:rsidRPr="00363D9E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F91DB4" w:rsidRDefault="00E12828" w:rsidP="00CF745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F91DB4" w:rsidRDefault="00E12828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772F34" w:rsidRDefault="00772F34" w:rsidP="00E827B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</w:p>
    <w:p w:rsidR="00772F34" w:rsidRPr="00F91DB4" w:rsidRDefault="00772F34" w:rsidP="00E827B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</w:p>
    <w:p w:rsidR="00E12828" w:rsidRPr="00F91DB4" w:rsidRDefault="00E12828" w:rsidP="00E1282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  <w:r w:rsidRPr="00F91DB4"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  <w:t>REGLEMENT</w:t>
      </w:r>
    </w:p>
    <w:p w:rsidR="00E12828" w:rsidRPr="00F91DB4" w:rsidRDefault="00E12828" w:rsidP="00E1282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</w:p>
    <w:p w:rsidR="00E12828" w:rsidRPr="00F91DB4" w:rsidRDefault="00E12828" w:rsidP="00CF745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F91DB4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  <w:r w:rsidRPr="001D0052">
        <w:rPr>
          <w:rFonts w:ascii="Verdana" w:hAnsi="Verdana" w:cs="Verdana"/>
          <w:b/>
          <w:color w:val="000000"/>
          <w:lang w:val="fr-FR"/>
        </w:rPr>
        <w:t>Objet</w:t>
      </w:r>
    </w:p>
    <w:p w:rsidR="00520C55" w:rsidRDefault="00520C55" w:rsidP="00520C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présent règlement a pour objet de règlementer la participation au Village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Gourmand</w:t>
      </w:r>
      <w:r w:rsidRPr="001D0052">
        <w:rPr>
          <w:rFonts w:ascii="Verdana" w:hAnsi="Verdana" w:cs="Verdana"/>
          <w:color w:val="000000"/>
          <w:lang w:val="fr-FR"/>
        </w:rPr>
        <w:t xml:space="preserve"> du </w:t>
      </w:r>
      <w:r w:rsidRPr="001D0052">
        <w:rPr>
          <w:rFonts w:ascii="Verdana" w:hAnsi="Verdana" w:cs="Verdana"/>
          <w:b/>
          <w:color w:val="000000"/>
          <w:lang w:val="fr-FR"/>
        </w:rPr>
        <w:t>reggae session festival</w:t>
      </w:r>
      <w:r w:rsidRPr="001D0052">
        <w:rPr>
          <w:rFonts w:ascii="Verdana" w:hAnsi="Verdana" w:cs="Verdana"/>
          <w:color w:val="000000"/>
          <w:lang w:val="fr-FR"/>
        </w:rPr>
        <w:t xml:space="preserve">, organise par l'association </w:t>
      </w:r>
      <w:r w:rsidRPr="001D0052">
        <w:rPr>
          <w:rFonts w:ascii="Verdana" w:hAnsi="Verdana" w:cs="Verdana"/>
          <w:b/>
          <w:color w:val="000000"/>
          <w:lang w:val="fr-FR"/>
        </w:rPr>
        <w:t>Médit échanges ET</w:t>
      </w:r>
      <w:r w:rsidRPr="001D0052">
        <w:rPr>
          <w:rFonts w:ascii="Verdana" w:hAnsi="Verdana" w:cs="Verdana"/>
          <w:color w:val="000000"/>
          <w:lang w:val="fr-FR"/>
        </w:rPr>
        <w:t xml:space="preserve"> </w:t>
      </w:r>
      <w:r w:rsidRPr="001D0052">
        <w:rPr>
          <w:rFonts w:ascii="Verdana" w:hAnsi="Verdana" w:cs="Verdana"/>
          <w:b/>
          <w:color w:val="000000"/>
          <w:lang w:val="fr-FR"/>
        </w:rPr>
        <w:t xml:space="preserve">Musique et sourire </w:t>
      </w:r>
      <w:r w:rsidRPr="001D0052">
        <w:rPr>
          <w:rFonts w:ascii="Verdana" w:hAnsi="Verdana" w:cs="Verdana"/>
          <w:color w:val="000000"/>
          <w:lang w:val="fr-FR"/>
        </w:rPr>
        <w:t xml:space="preserve">qui se déroulera du </w:t>
      </w:r>
      <w:r>
        <w:rPr>
          <w:rFonts w:ascii="Verdana" w:hAnsi="Verdana" w:cs="Verdana"/>
          <w:color w:val="000000"/>
          <w:lang w:val="fr-FR"/>
        </w:rPr>
        <w:t>vendredi 14 au dimanche 16</w:t>
      </w:r>
      <w:r w:rsidRPr="001D0052">
        <w:rPr>
          <w:rFonts w:ascii="Verdana" w:hAnsi="Verdana" w:cs="Verdana"/>
          <w:color w:val="000000"/>
          <w:lang w:val="fr-FR"/>
        </w:rPr>
        <w:t xml:space="preserve"> </w:t>
      </w:r>
      <w:r>
        <w:rPr>
          <w:rFonts w:ascii="Verdana" w:hAnsi="Verdana" w:cs="Verdana"/>
          <w:color w:val="000000"/>
          <w:lang w:val="fr-FR"/>
        </w:rPr>
        <w:t>juillet 2017</w:t>
      </w:r>
      <w:r w:rsidRPr="001D0052">
        <w:rPr>
          <w:rFonts w:ascii="Verdana" w:hAnsi="Verdana" w:cs="Verdana"/>
          <w:color w:val="000000"/>
          <w:lang w:val="fr-FR"/>
        </w:rPr>
        <w:t>.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Conditions d'inscription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s </w:t>
      </w:r>
      <w:r w:rsidR="00396B74">
        <w:rPr>
          <w:rFonts w:ascii="Verdana" w:hAnsi="Verdana" w:cs="Verdana"/>
          <w:color w:val="000000"/>
          <w:lang w:val="fr-FR"/>
        </w:rPr>
        <w:t xml:space="preserve">artisans </w:t>
      </w:r>
      <w:r w:rsidR="00396B74" w:rsidRPr="001D0052">
        <w:rPr>
          <w:rFonts w:ascii="Verdana" w:hAnsi="Verdana" w:cs="Verdana"/>
          <w:color w:val="000000"/>
          <w:lang w:val="fr-FR"/>
        </w:rPr>
        <w:t>seront</w:t>
      </w:r>
      <w:r w:rsidRPr="001D0052">
        <w:rPr>
          <w:rFonts w:ascii="Verdana" w:hAnsi="Verdana" w:cs="Verdana"/>
          <w:color w:val="000000"/>
          <w:lang w:val="fr-FR"/>
        </w:rPr>
        <w:t xml:space="preserve"> obligatoirement professionnels L’inscription sera considérée définitive à réception du dossier complet :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Règle</w:t>
      </w:r>
      <w:r>
        <w:rPr>
          <w:rFonts w:ascii="Verdana" w:hAnsi="Verdana" w:cs="Verdana"/>
          <w:color w:val="000000"/>
          <w:lang w:val="fr-FR"/>
        </w:rPr>
        <w:t>ment Intérieur et b</w:t>
      </w:r>
      <w:r w:rsidRPr="001D0052">
        <w:rPr>
          <w:rFonts w:ascii="Verdana" w:hAnsi="Verdana" w:cs="Verdana"/>
          <w:color w:val="000000"/>
          <w:lang w:val="fr-FR"/>
        </w:rPr>
        <w:t>on de ré</w:t>
      </w:r>
      <w:r>
        <w:rPr>
          <w:rFonts w:ascii="Verdana" w:hAnsi="Verdana" w:cs="Verdana"/>
          <w:color w:val="000000"/>
          <w:lang w:val="fr-FR"/>
        </w:rPr>
        <w:t xml:space="preserve">servation d’emplacement complété 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et signé.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Faisant partie intégrante du</w:t>
      </w:r>
      <w:r>
        <w:rPr>
          <w:rFonts w:ascii="Verdana" w:hAnsi="Verdana" w:cs="Verdana"/>
          <w:color w:val="000000"/>
          <w:lang w:val="fr-FR"/>
        </w:rPr>
        <w:t xml:space="preserve"> Règlement Intérieur, accompagné</w:t>
      </w:r>
      <w:r w:rsidRPr="001D0052">
        <w:rPr>
          <w:rFonts w:ascii="Verdana" w:hAnsi="Verdana" w:cs="Verdana"/>
          <w:color w:val="000000"/>
          <w:lang w:val="fr-FR"/>
        </w:rPr>
        <w:t xml:space="preserve"> de l’ensemble des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Pièces et  d’un  chèque signé (encaissable  le 17 juillet) et le solde </w:t>
      </w:r>
      <w:r w:rsidRPr="001D0052">
        <w:rPr>
          <w:rFonts w:ascii="Verdana" w:hAnsi="Verdana" w:cs="Verdana"/>
          <w:color w:val="000000"/>
          <w:lang w:val="fr-FR"/>
        </w:rPr>
        <w:t xml:space="preserve"> </w:t>
      </w:r>
      <w:r>
        <w:rPr>
          <w:rFonts w:ascii="Verdana" w:hAnsi="Verdana" w:cs="Verdana"/>
          <w:color w:val="000000"/>
          <w:lang w:val="fr-FR"/>
        </w:rPr>
        <w:t>par virement bancaire à la date du 1 mai.</w:t>
      </w: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B05378" w:rsidRDefault="00520C55" w:rsidP="00520C55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B05378">
        <w:rPr>
          <w:rFonts w:ascii="Verdana" w:hAnsi="Verdana" w:cs="Verdana"/>
          <w:color w:val="000000"/>
          <w:lang w:val="fr-FR"/>
        </w:rPr>
        <w:t xml:space="preserve">Date limite de renvoi du dossier complet : </w:t>
      </w:r>
      <w:r>
        <w:rPr>
          <w:rFonts w:ascii="Verdana,Bold" w:hAnsi="Verdana,Bold" w:cs="Verdana,Bold"/>
          <w:b/>
          <w:bCs/>
          <w:color w:val="000000"/>
          <w:lang w:val="fr-FR"/>
        </w:rPr>
        <w:t>Lundi</w:t>
      </w:r>
      <w:r w:rsidRPr="00B05378">
        <w:rPr>
          <w:rFonts w:ascii="Verdana,Bold" w:hAnsi="Verdana,Bold" w:cs="Verdana,Bold"/>
          <w:b/>
          <w:bCs/>
          <w:color w:val="000000"/>
          <w:lang w:val="fr-FR"/>
        </w:rPr>
        <w:t xml:space="preserve"> </w:t>
      </w:r>
      <w:r>
        <w:rPr>
          <w:rFonts w:ascii="Verdana,Bold" w:hAnsi="Verdana,Bold" w:cs="Verdana,Bold"/>
          <w:b/>
          <w:bCs/>
          <w:color w:val="000000"/>
          <w:lang w:val="fr-FR"/>
        </w:rPr>
        <w:t xml:space="preserve">01 mai, </w:t>
      </w:r>
      <w:r>
        <w:rPr>
          <w:rFonts w:ascii="Verdana" w:hAnsi="Verdana" w:cs="Verdana"/>
          <w:color w:val="000000"/>
          <w:lang w:val="fr-FR"/>
        </w:rPr>
        <w:t>p</w:t>
      </w:r>
      <w:r w:rsidRPr="00B05378">
        <w:rPr>
          <w:rFonts w:ascii="Verdana" w:hAnsi="Verdana" w:cs="Verdana"/>
          <w:color w:val="000000"/>
          <w:lang w:val="fr-FR"/>
        </w:rPr>
        <w:t>asse ce délai</w:t>
      </w:r>
    </w:p>
    <w:p w:rsidR="00520C55" w:rsidRPr="00B05378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B05378">
        <w:rPr>
          <w:rFonts w:ascii="Verdana" w:hAnsi="Verdana" w:cs="Verdana"/>
          <w:color w:val="000000"/>
          <w:lang w:val="fr-FR"/>
        </w:rPr>
        <w:t xml:space="preserve">il sera </w:t>
      </w:r>
      <w:r>
        <w:rPr>
          <w:rFonts w:ascii="Verdana" w:hAnsi="Verdana" w:cs="Verdana"/>
          <w:color w:val="000000"/>
          <w:lang w:val="fr-FR"/>
        </w:rPr>
        <w:t>considéré</w:t>
      </w:r>
      <w:r w:rsidRPr="00B05378">
        <w:rPr>
          <w:rFonts w:ascii="Verdana" w:hAnsi="Verdana" w:cs="Verdana"/>
          <w:color w:val="000000"/>
          <w:lang w:val="fr-FR"/>
        </w:rPr>
        <w:t xml:space="preserve"> que le participant renonce </w:t>
      </w:r>
      <w:r>
        <w:rPr>
          <w:rFonts w:ascii="Verdana" w:hAnsi="Verdana" w:cs="Verdana"/>
          <w:color w:val="000000"/>
          <w:lang w:val="fr-FR"/>
        </w:rPr>
        <w:t>au festival.</w:t>
      </w:r>
    </w:p>
    <w:p w:rsidR="00520C55" w:rsidRPr="00B05378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out dossier incomplet à cette date ne pourra donner lieu à la délivrance d'un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mplacement.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Selon les circonstances, l’association </w:t>
      </w:r>
      <w:r w:rsidRPr="001D0052">
        <w:rPr>
          <w:rFonts w:ascii="Verdana" w:hAnsi="Verdana" w:cs="Verdana"/>
          <w:b/>
          <w:color w:val="000000"/>
          <w:lang w:val="fr-FR"/>
        </w:rPr>
        <w:t>Médit échanges</w:t>
      </w:r>
      <w:r w:rsidRPr="001D0052">
        <w:rPr>
          <w:rFonts w:ascii="Verdana" w:hAnsi="Verdana" w:cs="Verdana"/>
          <w:color w:val="000000"/>
          <w:lang w:val="fr-FR"/>
        </w:rPr>
        <w:t xml:space="preserve"> et </w:t>
      </w:r>
      <w:r w:rsidRPr="001D0052">
        <w:rPr>
          <w:rFonts w:ascii="Verdana" w:hAnsi="Verdana" w:cs="Verdana"/>
          <w:b/>
          <w:color w:val="000000"/>
          <w:lang w:val="fr-FR"/>
        </w:rPr>
        <w:t>Musique et sourire</w:t>
      </w:r>
      <w:r w:rsidRPr="001D0052">
        <w:rPr>
          <w:rFonts w:ascii="Verdana" w:hAnsi="Verdana" w:cs="Verdana"/>
          <w:color w:val="000000"/>
          <w:lang w:val="fr-FR"/>
        </w:rPr>
        <w:t xml:space="preserve"> se réservent le droit d'exiger d'autres documents si elle le juge nécessaire.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u w:val="single"/>
          <w:lang w:val="fr-FR"/>
        </w:rPr>
        <w:t>Adresse de renvoi du dossier :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Médit’ échanges-reggae session festival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972 chemin de Meauzaguels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82290 Lavilledieu du temple</w:t>
      </w:r>
    </w:p>
    <w:p w:rsidR="00DE6979" w:rsidRDefault="00DE6979" w:rsidP="00DE697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iret 81885116400017        APE :9499Z</w:t>
      </w:r>
    </w:p>
    <w:p w:rsidR="00520C55" w:rsidRPr="001D0052" w:rsidRDefault="00520C55" w:rsidP="00520C5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C72EB" w:rsidRPr="001D0052" w:rsidRDefault="008C72EB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B05378" w:rsidRPr="001D0052" w:rsidRDefault="00B0537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B05378" w:rsidRPr="001D0052" w:rsidRDefault="00B0537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026740" w:rsidRDefault="00026740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P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B24FD2" w:rsidRDefault="00B24FD2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B24FD2" w:rsidRDefault="00B24FD2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396B74" w:rsidRDefault="00396B74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396B74" w:rsidRDefault="00396B74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1D0052" w:rsidRDefault="00E12828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ttribution d'autorisation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Sous </w:t>
      </w:r>
      <w:r w:rsidR="008A250E" w:rsidRPr="001D0052">
        <w:rPr>
          <w:rFonts w:ascii="Verdana" w:hAnsi="Verdana" w:cs="Verdana"/>
          <w:color w:val="000000"/>
          <w:lang w:val="fr-FR"/>
        </w:rPr>
        <w:t>réserve</w:t>
      </w:r>
      <w:r w:rsidRPr="001D0052">
        <w:rPr>
          <w:rFonts w:ascii="Verdana" w:hAnsi="Verdana" w:cs="Verdana"/>
          <w:color w:val="000000"/>
          <w:lang w:val="fr-FR"/>
        </w:rPr>
        <w:t xml:space="preserve"> que le dossier soit complet et accepte, l'organisateur </w:t>
      </w:r>
      <w:r w:rsidR="008A250E" w:rsidRPr="001D0052">
        <w:rPr>
          <w:rFonts w:ascii="Verdana" w:hAnsi="Verdana" w:cs="Verdana"/>
          <w:color w:val="000000"/>
          <w:lang w:val="fr-FR"/>
        </w:rPr>
        <w:t>délivrera</w:t>
      </w:r>
    </w:p>
    <w:p w:rsidR="00E12828" w:rsidRPr="001D0052" w:rsidRDefault="008A250E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Une autorisation nominative à l’artisan </w:t>
      </w:r>
      <w:r w:rsidR="00E12828" w:rsidRPr="001D0052">
        <w:rPr>
          <w:rFonts w:ascii="Verdana" w:hAnsi="Verdana" w:cs="Verdana"/>
          <w:color w:val="000000"/>
          <w:lang w:val="fr-FR"/>
        </w:rPr>
        <w:t>pour l'installation de son stand</w:t>
      </w:r>
      <w:r w:rsidRPr="001D0052">
        <w:rPr>
          <w:rFonts w:ascii="Verdana" w:hAnsi="Verdana" w:cs="Verdana"/>
          <w:color w:val="000000"/>
          <w:lang w:val="fr-FR"/>
        </w:rPr>
        <w:t xml:space="preserve"> pendant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a </w:t>
      </w:r>
      <w:r w:rsidR="008A250E" w:rsidRPr="001D0052">
        <w:rPr>
          <w:rFonts w:ascii="Verdana" w:hAnsi="Verdana" w:cs="Verdana"/>
          <w:color w:val="000000"/>
          <w:lang w:val="fr-FR"/>
        </w:rPr>
        <w:t>durée</w:t>
      </w:r>
      <w:r w:rsidRPr="001D0052">
        <w:rPr>
          <w:rFonts w:ascii="Verdana" w:hAnsi="Verdana" w:cs="Verdana"/>
          <w:color w:val="000000"/>
          <w:lang w:val="fr-FR"/>
        </w:rPr>
        <w:t xml:space="preserve"> du festival</w:t>
      </w:r>
      <w:r w:rsidR="0054723B" w:rsidRPr="001D0052">
        <w:rPr>
          <w:rFonts w:ascii="Verdana" w:hAnsi="Verdana" w:cs="Verdana"/>
          <w:color w:val="000000"/>
          <w:lang w:val="fr-FR"/>
        </w:rPr>
        <w:t>.</w:t>
      </w:r>
    </w:p>
    <w:p w:rsidR="00396B74" w:rsidRDefault="00396B74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 L'autorisation est personnelle et intransmissible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a sous-location de l'emplacement ou l'installation d'un autre stand que celui</w:t>
      </w:r>
    </w:p>
    <w:p w:rsidR="00E12828" w:rsidRPr="001D0052" w:rsidRDefault="008A250E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our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lequel l'autorisation a </w:t>
      </w:r>
      <w:r w:rsidRPr="001D0052">
        <w:rPr>
          <w:rFonts w:ascii="Verdana" w:hAnsi="Verdana" w:cs="Verdana"/>
          <w:color w:val="000000"/>
          <w:lang w:val="fr-FR"/>
        </w:rPr>
        <w:t>été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lang w:val="fr-FR"/>
        </w:rPr>
        <w:t>donnée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est interdite et entraine l'exclusion du</w:t>
      </w:r>
    </w:p>
    <w:p w:rsidR="001D0052" w:rsidRDefault="008A250E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articipant</w:t>
      </w:r>
      <w:r w:rsidR="0054723B" w:rsidRPr="001D0052">
        <w:rPr>
          <w:rFonts w:ascii="Verdana" w:hAnsi="Verdana" w:cs="Verdana"/>
          <w:color w:val="000000"/>
          <w:lang w:val="fr-FR"/>
        </w:rPr>
        <w:t>.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Droit d’inscription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arifs appliques (forfait pour les 3 jours de festival)</w:t>
      </w:r>
    </w:p>
    <w:p w:rsidR="00E12828" w:rsidRPr="001D0052" w:rsidRDefault="00E12828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s tarifs sont fix</w:t>
      </w:r>
      <w:r w:rsidR="008A250E" w:rsidRPr="001D0052">
        <w:rPr>
          <w:rFonts w:ascii="Verdana" w:hAnsi="Verdana" w:cs="Verdana"/>
          <w:color w:val="000000"/>
          <w:lang w:val="fr-FR"/>
        </w:rPr>
        <w:t xml:space="preserve">es par l'Association Médit’ échanges et Musique et sourire. </w:t>
      </w:r>
    </w:p>
    <w:p w:rsidR="008A250E" w:rsidRPr="001D0052" w:rsidRDefault="008A250E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E12828" w:rsidRPr="001D0052" w:rsidRDefault="00396B74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Artisanale :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="006F7C16">
        <w:rPr>
          <w:rFonts w:ascii="Verdana" w:hAnsi="Verdana" w:cs="Verdana"/>
          <w:color w:val="000000"/>
          <w:lang w:val="fr-FR"/>
        </w:rPr>
        <w:t>2</w:t>
      </w:r>
      <w:r w:rsidR="008A250E" w:rsidRPr="001D0052">
        <w:rPr>
          <w:rFonts w:ascii="Verdana" w:hAnsi="Verdana" w:cs="Verdana"/>
          <w:color w:val="000000"/>
          <w:lang w:val="fr-FR"/>
        </w:rPr>
        <w:t xml:space="preserve">00 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€ </w:t>
      </w:r>
      <w:r w:rsidR="00520C55">
        <w:rPr>
          <w:rFonts w:ascii="Verdana" w:hAnsi="Verdana" w:cs="Verdana"/>
          <w:color w:val="000000"/>
          <w:lang w:val="fr-FR"/>
        </w:rPr>
        <w:t>TTC</w:t>
      </w:r>
    </w:p>
    <w:p w:rsidR="008A250E" w:rsidRPr="001D0052" w:rsidRDefault="008A250E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1D0052" w:rsidRDefault="001D0052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1D0052" w:rsidRDefault="0055024E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’emplacement</w:t>
      </w:r>
    </w:p>
    <w:p w:rsidR="001D0052" w:rsidRDefault="001D0052" w:rsidP="00E128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520C55" w:rsidRPr="00396B74" w:rsidRDefault="008A250E" w:rsidP="00396B7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000000"/>
          <w:lang w:val="fr-FR"/>
        </w:rPr>
      </w:pPr>
      <w:r w:rsidRPr="00396B74">
        <w:rPr>
          <w:rFonts w:ascii="Verdana,Bold" w:hAnsi="Verdana,Bold" w:cs="Verdana,Bold"/>
          <w:bCs/>
          <w:color w:val="000000"/>
          <w:lang w:val="fr-FR"/>
        </w:rPr>
        <w:t>Stand de 3</w:t>
      </w:r>
      <w:r w:rsidR="0055024E" w:rsidRPr="00396B74">
        <w:rPr>
          <w:rFonts w:ascii="Verdana,Bold" w:hAnsi="Verdana,Bold" w:cs="Verdana,Bold"/>
          <w:bCs/>
          <w:color w:val="000000"/>
          <w:lang w:val="fr-FR"/>
        </w:rPr>
        <w:t>M</w:t>
      </w:r>
      <w:r w:rsidRPr="00396B74">
        <w:rPr>
          <w:rFonts w:ascii="Verdana,Bold" w:hAnsi="Verdana,Bold" w:cs="Verdana,Bold"/>
          <w:bCs/>
          <w:color w:val="000000"/>
          <w:lang w:val="fr-FR"/>
        </w:rPr>
        <w:t>*</w:t>
      </w:r>
      <w:r w:rsidR="00396B74" w:rsidRPr="00396B74">
        <w:rPr>
          <w:rFonts w:ascii="Verdana,Bold" w:hAnsi="Verdana,Bold" w:cs="Verdana,Bold"/>
          <w:bCs/>
          <w:color w:val="000000"/>
          <w:lang w:val="fr-FR"/>
        </w:rPr>
        <w:t>3M (</w:t>
      </w:r>
      <w:r w:rsidR="009A498C" w:rsidRPr="00396B74">
        <w:rPr>
          <w:rFonts w:ascii="Verdana,Bold" w:hAnsi="Verdana,Bold" w:cs="Verdana,Bold"/>
          <w:bCs/>
          <w:color w:val="000000"/>
          <w:lang w:val="fr-FR"/>
        </w:rPr>
        <w:t>surface nue)</w:t>
      </w:r>
    </w:p>
    <w:p w:rsidR="00520C55" w:rsidRPr="00396B74" w:rsidRDefault="00520C55" w:rsidP="00396B7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  <w:r w:rsidRPr="00396B74">
        <w:rPr>
          <w:rFonts w:ascii="Verdana,Bold" w:hAnsi="Verdana,Bold" w:cs="Verdana,Bold"/>
          <w:bCs/>
          <w:color w:val="000000"/>
          <w:lang w:val="fr-FR"/>
        </w:rPr>
        <w:t>Puissance électrique max 3KW </w:t>
      </w:r>
    </w:p>
    <w:p w:rsidR="001D0052" w:rsidRDefault="001D0052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1D0052" w:rsidRDefault="008A250E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Respect des horaires</w:t>
      </w:r>
    </w:p>
    <w:p w:rsidR="001D0052" w:rsidRDefault="001D0052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:rsidR="008A250E" w:rsidRDefault="008A250E" w:rsidP="008A25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u w:val="single"/>
          <w:lang w:val="fr-FR"/>
        </w:rPr>
        <w:t>Installation</w:t>
      </w:r>
      <w:r w:rsidRPr="001D0052">
        <w:rPr>
          <w:rFonts w:ascii="Verdana" w:hAnsi="Verdana" w:cs="Verdana"/>
          <w:lang w:val="fr-FR"/>
        </w:rPr>
        <w:t xml:space="preserve"> :</w:t>
      </w:r>
      <w:r w:rsidR="00770C44" w:rsidRPr="001D0052">
        <w:rPr>
          <w:rFonts w:ascii="Verdana" w:hAnsi="Verdana" w:cs="Verdana"/>
          <w:lang w:val="fr-FR"/>
        </w:rPr>
        <w:t xml:space="preserve"> </w:t>
      </w:r>
      <w:r w:rsidR="009D3DE1">
        <w:rPr>
          <w:rFonts w:ascii="Verdana" w:hAnsi="Verdana" w:cs="Verdana"/>
          <w:lang w:val="fr-FR"/>
        </w:rPr>
        <w:t xml:space="preserve">mercredi </w:t>
      </w:r>
      <w:r w:rsidR="00396B74">
        <w:rPr>
          <w:rFonts w:ascii="Verdana" w:hAnsi="Verdana" w:cs="Verdana"/>
          <w:lang w:val="fr-FR"/>
        </w:rPr>
        <w:t>12 juillet</w:t>
      </w:r>
      <w:r w:rsidR="00E827B3">
        <w:rPr>
          <w:rFonts w:ascii="Verdana" w:hAnsi="Verdana" w:cs="Verdana"/>
          <w:lang w:val="fr-FR"/>
        </w:rPr>
        <w:t xml:space="preserve"> 2017</w:t>
      </w:r>
      <w:r w:rsidR="00770C44" w:rsidRPr="001D0052">
        <w:rPr>
          <w:rFonts w:ascii="Verdana" w:hAnsi="Verdana" w:cs="Verdana"/>
          <w:lang w:val="fr-FR"/>
        </w:rPr>
        <w:t xml:space="preserve"> à partir de 14h</w:t>
      </w:r>
      <w:r w:rsidR="004455D2">
        <w:rPr>
          <w:rFonts w:ascii="Verdana" w:hAnsi="Verdana" w:cs="Verdana"/>
          <w:lang w:val="fr-FR"/>
        </w:rPr>
        <w:t>.</w:t>
      </w:r>
    </w:p>
    <w:p w:rsidR="00131AF9" w:rsidRPr="001D0052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Cs/>
          <w:lang w:val="fr-FR"/>
        </w:rPr>
      </w:pPr>
      <w:r w:rsidRPr="001D0052">
        <w:rPr>
          <w:rFonts w:ascii="Verdana,BoldItalic" w:hAnsi="Verdana,BoldItalic" w:cs="Verdana,BoldItalic"/>
          <w:bCs/>
          <w:iCs/>
          <w:lang w:val="fr-FR"/>
        </w:rPr>
        <w:t xml:space="preserve">Important </w:t>
      </w:r>
      <w:r w:rsidRPr="001D0052">
        <w:rPr>
          <w:rFonts w:ascii="Verdana,BoldItalic" w:hAnsi="Verdana,BoldItalic" w:cs="Verdana,BoldItalic"/>
          <w:b/>
          <w:bCs/>
          <w:i/>
          <w:iCs/>
          <w:lang w:val="fr-FR"/>
        </w:rPr>
        <w:t xml:space="preserve">: </w:t>
      </w:r>
      <w:r w:rsidRPr="001D0052">
        <w:rPr>
          <w:rFonts w:ascii="Verdana" w:hAnsi="Verdana" w:cs="Verdana"/>
          <w:lang w:val="fr-FR"/>
        </w:rPr>
        <w:t>Les installations devront être impérativement terminées</w:t>
      </w:r>
      <w:r>
        <w:rPr>
          <w:rFonts w:ascii="Verdana" w:hAnsi="Verdana" w:cs="Verdana"/>
          <w:lang w:val="fr-FR"/>
        </w:rPr>
        <w:t xml:space="preserve"> le </w:t>
      </w:r>
      <w:r>
        <w:rPr>
          <w:rFonts w:ascii="Verdana,Italic" w:hAnsi="Verdana,Italic" w:cs="Verdana,Italic"/>
          <w:iCs/>
          <w:lang w:val="fr-FR"/>
        </w:rPr>
        <w:t>jeudi 13</w:t>
      </w:r>
    </w:p>
    <w:p w:rsidR="00131AF9" w:rsidRPr="00707FC1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,Italic" w:hAnsi="Verdana,Italic" w:cs="Verdana,Italic"/>
          <w:iCs/>
          <w:lang w:val="fr-FR"/>
        </w:rPr>
        <w:t xml:space="preserve"> à</w:t>
      </w:r>
      <w:r w:rsidRPr="001D0052">
        <w:rPr>
          <w:rFonts w:ascii="Verdana,Italic" w:hAnsi="Verdana,Italic" w:cs="Verdana,Italic"/>
          <w:i/>
          <w:iCs/>
          <w:lang w:val="fr-FR"/>
        </w:rPr>
        <w:t xml:space="preserve"> </w:t>
      </w:r>
      <w:r>
        <w:rPr>
          <w:rFonts w:ascii="Verdana,Italic" w:hAnsi="Verdana,Italic" w:cs="Verdana,Italic"/>
          <w:i/>
          <w:iCs/>
          <w:lang w:val="fr-FR"/>
        </w:rPr>
        <w:t>14</w:t>
      </w:r>
      <w:r w:rsidRPr="001D0052">
        <w:rPr>
          <w:rFonts w:ascii="Verdana,Italic" w:hAnsi="Verdana,Italic" w:cs="Verdana,Italic"/>
          <w:iCs/>
          <w:lang w:val="fr-FR"/>
        </w:rPr>
        <w:t>h</w:t>
      </w:r>
      <w:r w:rsidRPr="001D0052">
        <w:rPr>
          <w:rFonts w:ascii="Verdana,Italic" w:hAnsi="Verdana,Italic" w:cs="Verdana,Italic"/>
          <w:i/>
          <w:iCs/>
          <w:lang w:val="fr-FR"/>
        </w:rPr>
        <w:t>,</w:t>
      </w:r>
      <w:r w:rsidRPr="001D0052">
        <w:rPr>
          <w:rFonts w:ascii="Verdana" w:hAnsi="Verdana" w:cs="Verdana"/>
          <w:lang w:val="fr-FR"/>
        </w:rPr>
        <w:t xml:space="preserve"> pour permettre le contrôle, du passage de la Commission de sécurité pré</w:t>
      </w:r>
      <w:r>
        <w:rPr>
          <w:rFonts w:ascii="Verdana" w:hAnsi="Verdana" w:cs="Verdana"/>
          <w:lang w:val="fr-FR"/>
        </w:rPr>
        <w:t xml:space="preserve">vu </w:t>
      </w:r>
      <w:r w:rsidR="009D3DE1">
        <w:rPr>
          <w:rFonts w:ascii="Verdana" w:hAnsi="Verdana" w:cs="Verdana"/>
          <w:lang w:val="fr-FR"/>
        </w:rPr>
        <w:t>à</w:t>
      </w:r>
      <w:r>
        <w:rPr>
          <w:rFonts w:ascii="Verdana" w:hAnsi="Verdana" w:cs="Verdana"/>
          <w:lang w:val="fr-FR"/>
        </w:rPr>
        <w:t xml:space="preserve"> 15</w:t>
      </w:r>
      <w:r w:rsidRPr="001D0052">
        <w:rPr>
          <w:rFonts w:ascii="Verdana" w:hAnsi="Verdana" w:cs="Verdana"/>
          <w:lang w:val="fr-FR"/>
        </w:rPr>
        <w:t>h.</w:t>
      </w:r>
    </w:p>
    <w:p w:rsidR="00396B74" w:rsidRDefault="00396B74" w:rsidP="00131AF9">
      <w:pPr>
        <w:autoSpaceDE w:val="0"/>
        <w:autoSpaceDN w:val="0"/>
        <w:adjustRightInd w:val="0"/>
        <w:spacing w:after="0"/>
        <w:rPr>
          <w:rFonts w:ascii="Verdana" w:hAnsi="Verdana" w:cs="Verdana"/>
          <w:u w:val="single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u w:val="single"/>
          <w:lang w:val="fr-FR"/>
        </w:rPr>
        <w:t xml:space="preserve"> </w:t>
      </w:r>
      <w:r>
        <w:rPr>
          <w:rFonts w:ascii="Verdana" w:hAnsi="Verdana" w:cs="Verdana"/>
          <w:u w:val="single"/>
          <w:lang w:val="fr-FR"/>
        </w:rPr>
        <w:t xml:space="preserve">Démontage </w:t>
      </w:r>
      <w:r w:rsidRPr="001D0052">
        <w:rPr>
          <w:rFonts w:ascii="Verdana" w:hAnsi="Verdana" w:cs="Verdana"/>
          <w:lang w:val="fr-FR"/>
        </w:rPr>
        <w:t xml:space="preserve">: lundi </w:t>
      </w:r>
      <w:r>
        <w:rPr>
          <w:rFonts w:ascii="Verdana" w:hAnsi="Verdana" w:cs="Verdana"/>
          <w:lang w:val="fr-FR"/>
        </w:rPr>
        <w:t>17 juillet 2017</w:t>
      </w:r>
      <w:r w:rsidRPr="001D0052">
        <w:rPr>
          <w:rFonts w:ascii="Verdana" w:hAnsi="Verdana" w:cs="Verdana"/>
          <w:lang w:val="fr-FR"/>
        </w:rPr>
        <w:t xml:space="preserve"> </w:t>
      </w:r>
      <w:r>
        <w:rPr>
          <w:rFonts w:ascii="Verdana" w:hAnsi="Verdana" w:cs="Verdana"/>
          <w:lang w:val="fr-FR"/>
        </w:rPr>
        <w:t>à partir de 4h du matin.</w:t>
      </w:r>
    </w:p>
    <w:p w:rsidR="00131AF9" w:rsidRPr="001D0052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B05378">
        <w:rPr>
          <w:rFonts w:ascii="Verdana" w:hAnsi="Verdana" w:cs="Verdana"/>
          <w:lang w:val="fr-FR"/>
        </w:rPr>
        <w:t>Aucun démontage anticipe avant la fin du festival ne sera tolère a l’issue du festival les emplacements doivent être laisses propres et remis dans leur état initial.</w:t>
      </w:r>
    </w:p>
    <w:p w:rsidR="00131AF9" w:rsidRDefault="00131AF9" w:rsidP="00131AF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Gardiennage du site</w:t>
      </w:r>
    </w:p>
    <w:p w:rsidR="009D3DE1" w:rsidRDefault="009D3DE1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Le site est gardienne à</w:t>
      </w:r>
      <w:r>
        <w:rPr>
          <w:rFonts w:ascii="Verdana" w:hAnsi="Verdana" w:cs="Verdana"/>
          <w:lang w:val="fr-FR"/>
        </w:rPr>
        <w:t xml:space="preserve"> partir de mercredi 12</w:t>
      </w:r>
      <w:r w:rsidRPr="001D0052">
        <w:rPr>
          <w:rFonts w:ascii="Verdana" w:hAnsi="Verdana" w:cs="Verdana"/>
          <w:lang w:val="fr-FR"/>
        </w:rPr>
        <w:t xml:space="preserve"> juillet à 20h</w:t>
      </w:r>
      <w:r>
        <w:rPr>
          <w:rFonts w:ascii="Verdana" w:hAnsi="Verdana" w:cs="Verdana"/>
          <w:lang w:val="fr-FR"/>
        </w:rPr>
        <w:t xml:space="preserve"> </w:t>
      </w:r>
      <w:r w:rsidR="00661458">
        <w:rPr>
          <w:rFonts w:ascii="Verdana" w:hAnsi="Verdana" w:cs="Verdana"/>
          <w:lang w:val="fr-FR"/>
        </w:rPr>
        <w:t>jusqu’à</w:t>
      </w:r>
      <w:r w:rsidRPr="001D0052">
        <w:rPr>
          <w:rFonts w:ascii="Verdana" w:hAnsi="Verdana" w:cs="Verdana"/>
          <w:lang w:val="fr-FR"/>
        </w:rPr>
        <w:t xml:space="preserve"> lundi </w:t>
      </w:r>
      <w:r>
        <w:rPr>
          <w:rFonts w:ascii="Verdana" w:hAnsi="Verdana" w:cs="Verdana"/>
          <w:lang w:val="fr-FR"/>
        </w:rPr>
        <w:t>17</w:t>
      </w:r>
      <w:r w:rsidRPr="001D0052">
        <w:rPr>
          <w:rFonts w:ascii="Verdana" w:hAnsi="Verdana" w:cs="Verdana"/>
          <w:lang w:val="fr-FR"/>
        </w:rPr>
        <w:t xml:space="preserve"> </w:t>
      </w:r>
      <w:r w:rsidR="00396B74" w:rsidRPr="001D0052">
        <w:rPr>
          <w:rFonts w:ascii="Verdana" w:hAnsi="Verdana" w:cs="Verdana"/>
          <w:lang w:val="fr-FR"/>
        </w:rPr>
        <w:t>juillet</w:t>
      </w:r>
      <w:r w:rsidR="00396B74">
        <w:rPr>
          <w:rFonts w:ascii="Verdana" w:hAnsi="Verdana" w:cs="Verdana"/>
          <w:lang w:val="fr-FR"/>
        </w:rPr>
        <w:t xml:space="preserve"> </w:t>
      </w:r>
      <w:r w:rsidR="00396B74" w:rsidRPr="001D0052">
        <w:rPr>
          <w:rFonts w:ascii="Verdana" w:hAnsi="Verdana" w:cs="Verdana"/>
          <w:lang w:val="fr-FR"/>
        </w:rPr>
        <w:t>à</w:t>
      </w:r>
      <w:r w:rsidRPr="001D0052">
        <w:rPr>
          <w:rFonts w:ascii="Verdana" w:hAnsi="Verdana" w:cs="Verdana"/>
          <w:lang w:val="fr-FR"/>
        </w:rPr>
        <w:t xml:space="preserve"> </w:t>
      </w:r>
      <w:r>
        <w:rPr>
          <w:rFonts w:ascii="Verdana" w:hAnsi="Verdana" w:cs="Verdana"/>
          <w:lang w:val="fr-FR"/>
        </w:rPr>
        <w:t>08h00</w:t>
      </w:r>
      <w:r w:rsidRPr="001D0052">
        <w:rPr>
          <w:rFonts w:ascii="Verdana" w:hAnsi="Verdana" w:cs="Verdana"/>
          <w:lang w:val="fr-FR"/>
        </w:rPr>
        <w:t xml:space="preserve"> du matin.</w:t>
      </w:r>
    </w:p>
    <w:p w:rsidR="008A250E" w:rsidRPr="001D0052" w:rsidRDefault="008A250E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Nous invitons cependant les</w:t>
      </w:r>
      <w:r w:rsidR="005F4E0E">
        <w:rPr>
          <w:rFonts w:ascii="Verdana" w:hAnsi="Verdana" w:cs="Verdana"/>
          <w:lang w:val="fr-FR"/>
        </w:rPr>
        <w:t xml:space="preserve"> artisans</w:t>
      </w:r>
      <w:r w:rsidRPr="001D0052">
        <w:rPr>
          <w:rFonts w:ascii="Verdana" w:hAnsi="Verdana" w:cs="Verdana"/>
          <w:lang w:val="fr-FR"/>
        </w:rPr>
        <w:t xml:space="preserve"> </w:t>
      </w:r>
      <w:r w:rsidR="005F4E0E" w:rsidRPr="001D0052">
        <w:rPr>
          <w:rFonts w:ascii="Verdana" w:hAnsi="Verdana" w:cs="Verdana"/>
          <w:lang w:val="fr-FR"/>
        </w:rPr>
        <w:t>à</w:t>
      </w:r>
      <w:r w:rsidRPr="001D0052">
        <w:rPr>
          <w:rFonts w:ascii="Verdana" w:hAnsi="Verdana" w:cs="Verdana"/>
          <w:lang w:val="fr-FR"/>
        </w:rPr>
        <w:t xml:space="preserve"> mettre en </w:t>
      </w:r>
      <w:r w:rsidR="00770C44" w:rsidRPr="001D0052">
        <w:rPr>
          <w:rFonts w:ascii="Verdana" w:hAnsi="Verdana" w:cs="Verdana"/>
          <w:lang w:val="fr-FR"/>
        </w:rPr>
        <w:t>sécurité</w:t>
      </w:r>
      <w:r w:rsidRPr="001D0052">
        <w:rPr>
          <w:rFonts w:ascii="Verdana" w:hAnsi="Verdana" w:cs="Verdana"/>
          <w:lang w:val="fr-FR"/>
        </w:rPr>
        <w:t xml:space="preserve"> </w:t>
      </w:r>
      <w:r w:rsidR="005F4E0E" w:rsidRPr="001D0052">
        <w:rPr>
          <w:rFonts w:ascii="Verdana" w:hAnsi="Verdana" w:cs="Verdana"/>
          <w:lang w:val="fr-FR"/>
        </w:rPr>
        <w:t>les équipements</w:t>
      </w:r>
    </w:p>
    <w:p w:rsidR="008A250E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Et/ou</w:t>
      </w:r>
      <w:r w:rsidR="008A250E" w:rsidRPr="001D0052">
        <w:rPr>
          <w:rFonts w:ascii="Verdana" w:hAnsi="Verdana" w:cs="Verdana"/>
          <w:lang w:val="fr-FR"/>
        </w:rPr>
        <w:t xml:space="preserve"> produits de valeur.</w:t>
      </w:r>
    </w:p>
    <w:p w:rsidR="00026740" w:rsidRDefault="00026740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131AF9" w:rsidRDefault="00131AF9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131AF9" w:rsidRDefault="00131AF9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131AF9" w:rsidRDefault="00131AF9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131AF9" w:rsidRDefault="00131AF9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B24FD2" w:rsidRDefault="00B24FD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B24FD2" w:rsidRDefault="00B24FD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770C44" w:rsidRPr="001D0052" w:rsidRDefault="008A250E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Produits proposés</w:t>
      </w:r>
    </w:p>
    <w:p w:rsidR="00770C44" w:rsidRPr="001D0052" w:rsidRDefault="00770C44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</w:p>
    <w:p w:rsidR="008A250E" w:rsidRPr="001D0052" w:rsidRDefault="008A250E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" w:hAnsi="Verdana" w:cs="Verdana"/>
          <w:lang w:val="fr-FR"/>
        </w:rPr>
        <w:t xml:space="preserve">La vente des produits est soumise aux </w:t>
      </w:r>
      <w:r w:rsidR="00A41590" w:rsidRPr="001D0052">
        <w:rPr>
          <w:rFonts w:ascii="Verdana" w:hAnsi="Verdana" w:cs="Verdana"/>
          <w:lang w:val="fr-FR"/>
        </w:rPr>
        <w:t>règlementations</w:t>
      </w:r>
      <w:r w:rsidRPr="001D0052">
        <w:rPr>
          <w:rFonts w:ascii="Verdana" w:hAnsi="Verdana" w:cs="Verdana"/>
          <w:lang w:val="fr-FR"/>
        </w:rPr>
        <w:t xml:space="preserve"> de la </w:t>
      </w:r>
      <w:r w:rsidR="00A41590" w:rsidRPr="001D0052">
        <w:rPr>
          <w:rFonts w:ascii="Verdana" w:hAnsi="Verdana" w:cs="Verdana"/>
          <w:lang w:val="fr-FR"/>
        </w:rPr>
        <w:t>législation</w:t>
      </w:r>
      <w:r w:rsidRPr="001D0052">
        <w:rPr>
          <w:rFonts w:ascii="Verdana" w:hAnsi="Verdana" w:cs="Verdana"/>
          <w:lang w:val="fr-FR"/>
        </w:rPr>
        <w:t xml:space="preserve"> en</w:t>
      </w:r>
    </w:p>
    <w:p w:rsidR="008A250E" w:rsidRPr="001D0052" w:rsidRDefault="008A250E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vigueur applicable aux produits ou aux secteurs d'</w:t>
      </w:r>
      <w:r w:rsidR="00770C44" w:rsidRPr="001D0052">
        <w:rPr>
          <w:rFonts w:ascii="Verdana" w:hAnsi="Verdana" w:cs="Verdana"/>
          <w:lang w:val="fr-FR"/>
        </w:rPr>
        <w:t>activités</w:t>
      </w:r>
      <w:r w:rsidRPr="001D0052">
        <w:rPr>
          <w:rFonts w:ascii="Verdana" w:hAnsi="Verdana" w:cs="Verdana"/>
          <w:lang w:val="fr-FR"/>
        </w:rPr>
        <w:t xml:space="preserve"> proposes</w:t>
      </w:r>
    </w:p>
    <w:p w:rsidR="008A250E" w:rsidRPr="0054723B" w:rsidRDefault="008A250E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54723B">
        <w:rPr>
          <w:rFonts w:ascii="Verdana" w:hAnsi="Verdana" w:cs="Verdana"/>
          <w:lang w:val="fr-FR"/>
        </w:rPr>
        <w:t xml:space="preserve">L'information du consommateur se fait selon les </w:t>
      </w:r>
      <w:r w:rsidR="00A41590" w:rsidRPr="0054723B">
        <w:rPr>
          <w:rFonts w:ascii="Verdana" w:hAnsi="Verdana" w:cs="Verdana"/>
          <w:lang w:val="fr-FR"/>
        </w:rPr>
        <w:t>règles</w:t>
      </w:r>
      <w:r w:rsidRPr="0054723B">
        <w:rPr>
          <w:rFonts w:ascii="Verdana" w:hAnsi="Verdana" w:cs="Verdana"/>
          <w:lang w:val="fr-FR"/>
        </w:rPr>
        <w:t xml:space="preserve"> </w:t>
      </w:r>
      <w:r w:rsidR="00A41590" w:rsidRPr="0054723B">
        <w:rPr>
          <w:rFonts w:ascii="Verdana" w:hAnsi="Verdana" w:cs="Verdana"/>
          <w:lang w:val="fr-FR"/>
        </w:rPr>
        <w:t>communément</w:t>
      </w:r>
      <w:r w:rsidR="00770C44" w:rsidRPr="0054723B">
        <w:rPr>
          <w:rFonts w:ascii="Verdana" w:hAnsi="Verdana" w:cs="Verdana"/>
          <w:lang w:val="fr-FR"/>
        </w:rPr>
        <w:t xml:space="preserve"> Applicables</w:t>
      </w:r>
      <w:r w:rsidR="0054723B" w:rsidRPr="0054723B">
        <w:rPr>
          <w:rFonts w:ascii="Verdana" w:hAnsi="Verdana" w:cs="Verdana"/>
          <w:lang w:val="fr-FR"/>
        </w:rPr>
        <w:t>.</w:t>
      </w:r>
    </w:p>
    <w:p w:rsidR="00346869" w:rsidRPr="00346869" w:rsidRDefault="008A250E" w:rsidP="0034686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 w:rsidRPr="0054723B">
        <w:rPr>
          <w:rFonts w:ascii="Verdana" w:hAnsi="Verdana" w:cs="Verdana"/>
          <w:lang w:val="fr-FR"/>
        </w:rPr>
        <w:t>L'aff</w:t>
      </w:r>
      <w:r w:rsidR="007C2687" w:rsidRPr="0054723B">
        <w:rPr>
          <w:rFonts w:ascii="Verdana" w:hAnsi="Verdana" w:cs="Verdana"/>
          <w:lang w:val="fr-FR"/>
        </w:rPr>
        <w:t>ichage des prix est obligatoire</w:t>
      </w:r>
      <w:r w:rsidR="0054723B" w:rsidRPr="0054723B">
        <w:rPr>
          <w:rFonts w:ascii="Verdana" w:hAnsi="Verdana" w:cs="Verdana"/>
          <w:lang w:val="fr-FR"/>
        </w:rPr>
        <w:t>.</w:t>
      </w:r>
      <w:r w:rsidR="007C2687" w:rsidRPr="0054723B">
        <w:rPr>
          <w:rFonts w:ascii="Verdana" w:hAnsi="Verdana" w:cs="Verdana"/>
          <w:lang w:val="fr-FR"/>
        </w:rPr>
        <w:t xml:space="preserve"> </w:t>
      </w:r>
    </w:p>
    <w:p w:rsidR="00396B74" w:rsidRDefault="00346869" w:rsidP="0034686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>
        <w:rPr>
          <w:rFonts w:ascii="Verdana" w:hAnsi="Verdana" w:cs="Verdana"/>
          <w:lang w:val="fr-FR"/>
        </w:rPr>
        <w:t>Fournir liste des produits vendus.</w:t>
      </w:r>
    </w:p>
    <w:p w:rsidR="00346869" w:rsidRDefault="00346869" w:rsidP="0034686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  <w:r>
        <w:rPr>
          <w:rFonts w:ascii="Verdana" w:hAnsi="Verdana" w:cs="Verdana"/>
          <w:lang w:val="fr-FR"/>
        </w:rPr>
        <w:t>Fournir photo du stand.</w:t>
      </w:r>
    </w:p>
    <w:p w:rsidR="00346869" w:rsidRDefault="00346869" w:rsidP="00346869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396B74" w:rsidRPr="00396B74" w:rsidRDefault="00346869" w:rsidP="00346869">
      <w:pPr>
        <w:autoSpaceDE w:val="0"/>
        <w:autoSpaceDN w:val="0"/>
        <w:adjustRightInd w:val="0"/>
        <w:spacing w:after="0"/>
        <w:rPr>
          <w:rFonts w:ascii="Verdana" w:hAnsi="Verdana" w:cs="Verdana"/>
          <w:b/>
          <w:i/>
          <w:lang w:val="fr-FR"/>
        </w:rPr>
      </w:pPr>
      <w:r w:rsidRPr="00396B74">
        <w:rPr>
          <w:rFonts w:ascii="Verdana" w:hAnsi="Verdana" w:cs="Verdana"/>
          <w:b/>
          <w:i/>
          <w:lang w:val="fr-FR"/>
        </w:rPr>
        <w:t xml:space="preserve">Info : le festival est aux couleurs de la Jamaïque </w:t>
      </w:r>
    </w:p>
    <w:p w:rsidR="00346869" w:rsidRPr="00A9355A" w:rsidRDefault="00346869" w:rsidP="00396B74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i/>
          <w:lang w:val="fr-FR"/>
        </w:rPr>
      </w:pPr>
      <w:r>
        <w:rPr>
          <w:rFonts w:ascii="Verdana" w:hAnsi="Verdana" w:cs="Verdana"/>
          <w:lang w:val="fr-FR"/>
        </w:rPr>
        <w:t>(</w:t>
      </w:r>
      <w:r w:rsidR="00396B74">
        <w:rPr>
          <w:rFonts w:ascii="Verdana" w:hAnsi="Verdana" w:cs="Verdana"/>
          <w:lang w:val="fr-FR"/>
        </w:rPr>
        <w:t>Merci</w:t>
      </w:r>
      <w:r>
        <w:rPr>
          <w:rFonts w:ascii="Verdana" w:hAnsi="Verdana" w:cs="Verdana"/>
          <w:lang w:val="fr-FR"/>
        </w:rPr>
        <w:t xml:space="preserve"> pour la valeur ajoutée du stand).</w:t>
      </w:r>
    </w:p>
    <w:p w:rsidR="00346869" w:rsidRPr="0054723B" w:rsidRDefault="00346869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7C2687" w:rsidRPr="0054723B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 xml:space="preserve">Accueil des </w:t>
      </w:r>
      <w:r w:rsidR="005F4E0E">
        <w:rPr>
          <w:rFonts w:ascii="Verdana,Bold" w:hAnsi="Verdana,Bold" w:cs="Verdana,Bold"/>
          <w:b/>
          <w:bCs/>
          <w:color w:val="000000"/>
          <w:lang w:val="fr-FR"/>
        </w:rPr>
        <w:t xml:space="preserve">artisans </w:t>
      </w:r>
      <w:r w:rsidRPr="001D0052">
        <w:rPr>
          <w:rFonts w:ascii="Verdana,Bold" w:hAnsi="Verdana,Bold" w:cs="Verdana,Bold"/>
          <w:b/>
          <w:bCs/>
          <w:color w:val="000000"/>
          <w:lang w:val="fr-FR"/>
        </w:rPr>
        <w:t>/producteurs au Bureau d'accueil du festival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Pour</w:t>
      </w:r>
      <w:r w:rsidR="007C2687" w:rsidRPr="001D0052">
        <w:rPr>
          <w:rFonts w:ascii="Verdana,Bold" w:hAnsi="Verdana,Bold" w:cs="Verdana,Bold"/>
          <w:b/>
          <w:bCs/>
          <w:color w:val="000000"/>
          <w:lang w:val="fr-FR"/>
        </w:rPr>
        <w:t xml:space="preserve"> :</w:t>
      </w:r>
    </w:p>
    <w:p w:rsidR="00770C44" w:rsidRPr="001D0052" w:rsidRDefault="00770C44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nregistrer sa présence et prendre connaissance de son emplacement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Récupérer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son badge de stationnement et le plan d’accès au parking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Recevoir les informations de dernière minute concernant le déroulement du</w:t>
      </w:r>
    </w:p>
    <w:p w:rsidR="007C2687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Village</w:t>
      </w:r>
      <w:r w:rsidR="0054723B" w:rsidRPr="001D0052">
        <w:rPr>
          <w:rFonts w:ascii="Verdana" w:hAnsi="Verdana" w:cs="Verdana"/>
          <w:color w:val="000000"/>
          <w:lang w:val="fr-FR"/>
        </w:rPr>
        <w:t>.</w:t>
      </w:r>
    </w:p>
    <w:p w:rsidR="00396B74" w:rsidRPr="001D0052" w:rsidRDefault="00396B7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rocéder au règlement du solde</w:t>
      </w:r>
      <w:r w:rsidR="00396B74">
        <w:rPr>
          <w:rFonts w:ascii="Verdana" w:hAnsi="Verdana" w:cs="Verdana"/>
          <w:color w:val="000000"/>
          <w:lang w:val="fr-FR"/>
        </w:rPr>
        <w:t>.</w:t>
      </w:r>
    </w:p>
    <w:p w:rsidR="00770C44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e stationnement des véhicules est interdit sur le lieu d'exposition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'accès des véhicules est </w:t>
      </w:r>
      <w:r w:rsidR="00396B74" w:rsidRPr="001D0052">
        <w:rPr>
          <w:rFonts w:ascii="Verdana" w:hAnsi="Verdana" w:cs="Verdana"/>
          <w:color w:val="000000"/>
          <w:lang w:val="fr-FR"/>
        </w:rPr>
        <w:t>autorisé</w:t>
      </w:r>
      <w:r w:rsidRPr="001D0052">
        <w:rPr>
          <w:rFonts w:ascii="Verdana" w:hAnsi="Verdana" w:cs="Verdana"/>
          <w:color w:val="000000"/>
          <w:lang w:val="fr-FR"/>
        </w:rPr>
        <w:t xml:space="preserve"> en dehors des horaires d’ouverture du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Festival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pour les </w:t>
      </w:r>
      <w:r w:rsidRPr="001D0052">
        <w:rPr>
          <w:rFonts w:ascii="Verdana" w:hAnsi="Verdana" w:cs="Verdana"/>
          <w:color w:val="000000"/>
          <w:lang w:val="fr-FR"/>
        </w:rPr>
        <w:t>opération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de </w:t>
      </w:r>
      <w:r w:rsidRPr="001D0052">
        <w:rPr>
          <w:rFonts w:ascii="Verdana" w:hAnsi="Verdana" w:cs="Verdana"/>
          <w:color w:val="000000"/>
          <w:lang w:val="fr-FR"/>
        </w:rPr>
        <w:t>déchargement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 de chargement de </w:t>
      </w:r>
      <w:r w:rsidRPr="001D0052">
        <w:rPr>
          <w:rFonts w:ascii="Verdana" w:hAnsi="Verdana" w:cs="Verdana"/>
          <w:color w:val="000000"/>
          <w:lang w:val="fr-FR"/>
        </w:rPr>
        <w:t>matériel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De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produits</w:t>
      </w:r>
      <w:r w:rsidRPr="001D0052">
        <w:rPr>
          <w:rFonts w:ascii="Verdana" w:hAnsi="Verdana" w:cs="Verdana"/>
          <w:color w:val="000000"/>
          <w:lang w:val="fr-FR"/>
        </w:rPr>
        <w:t>.</w:t>
      </w:r>
    </w:p>
    <w:p w:rsidR="007C2687" w:rsidRPr="001D0052" w:rsidRDefault="005F4E0E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Un parking réservé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aux artisans est prévu pour le</w:t>
      </w:r>
      <w:r w:rsidR="00770C44" w:rsidRPr="001D0052">
        <w:rPr>
          <w:rFonts w:ascii="Verdana" w:hAnsi="Verdana" w:cs="Verdana"/>
          <w:color w:val="000000"/>
          <w:lang w:val="fr-FR"/>
        </w:rPr>
        <w:t xml:space="preserve"> stationnement des véhicules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endant les horaires d’ouverture.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</w:t>
      </w:r>
      <w:r w:rsidR="00772F34">
        <w:rPr>
          <w:rFonts w:ascii="Verdana" w:hAnsi="Verdana" w:cs="Verdana"/>
          <w:color w:val="000000"/>
          <w:lang w:val="fr-FR"/>
        </w:rPr>
        <w:t>(En</w:t>
      </w:r>
      <w:r w:rsidR="005F4E0E">
        <w:rPr>
          <w:rFonts w:ascii="Verdana" w:hAnsi="Verdana" w:cs="Verdana"/>
          <w:color w:val="000000"/>
          <w:lang w:val="fr-FR"/>
        </w:rPr>
        <w:t xml:space="preserve"> cours)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Respect de l’esprit du festival et du voisinage</w:t>
      </w:r>
    </w:p>
    <w:p w:rsidR="00396B74" w:rsidRDefault="00396B74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s exposants agiront en professionnels. Ils s'engagent </w:t>
      </w:r>
      <w:r w:rsidR="00E827B3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accueillir les visiteurs</w:t>
      </w:r>
    </w:p>
    <w:p w:rsidR="007C2687" w:rsidRPr="001D0052" w:rsidRDefault="00770C4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Dan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un esprit de partage, d'</w:t>
      </w:r>
      <w:r w:rsidRPr="001D0052">
        <w:rPr>
          <w:rFonts w:ascii="Verdana" w:hAnsi="Verdana" w:cs="Verdana"/>
          <w:color w:val="000000"/>
          <w:lang w:val="fr-FR"/>
        </w:rPr>
        <w:t>échange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 de </w:t>
      </w:r>
      <w:r w:rsidRPr="001D0052">
        <w:rPr>
          <w:rFonts w:ascii="Verdana" w:hAnsi="Verdana" w:cs="Verdana"/>
          <w:color w:val="000000"/>
          <w:lang w:val="fr-FR"/>
        </w:rPr>
        <w:t>découverte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autour de leur production</w:t>
      </w: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Il est interdit d'utiliser des appareils </w:t>
      </w:r>
      <w:r w:rsidR="000F69FA" w:rsidRPr="001D0052">
        <w:rPr>
          <w:rFonts w:ascii="Verdana" w:hAnsi="Verdana" w:cs="Verdana"/>
          <w:color w:val="000000"/>
          <w:lang w:val="fr-FR"/>
        </w:rPr>
        <w:t>sonores.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a souscription à une police d’assurance est obligatoire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participant prendre toute les précautions et dispositions pour garantir la</w:t>
      </w:r>
    </w:p>
    <w:p w:rsidR="007C2687" w:rsidRPr="001D0052" w:rsidRDefault="000F69FA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écurité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du public. Il se prémunira contre tout risque inhérent </w:t>
      </w:r>
      <w:r w:rsidR="00770C44" w:rsidRPr="001D0052">
        <w:rPr>
          <w:rFonts w:ascii="Verdana" w:hAnsi="Verdana" w:cs="Verdana"/>
          <w:color w:val="000000"/>
          <w:lang w:val="fr-FR"/>
        </w:rPr>
        <w:t>à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son exploitation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usceptible d’engager ses responsabilités civiles et pénales</w:t>
      </w:r>
      <w:r w:rsidR="00770C44" w:rsidRPr="001D0052">
        <w:rPr>
          <w:rFonts w:ascii="Verdana" w:hAnsi="Verdana" w:cs="Verdana"/>
          <w:color w:val="000000"/>
          <w:lang w:val="fr-FR"/>
        </w:rPr>
        <w:t>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lastRenderedPageBreak/>
        <w:t xml:space="preserve"> Le participant doit être titulaire d’un contrat d’assurance Responsabilité Civile</w:t>
      </w:r>
    </w:p>
    <w:p w:rsidR="00026740" w:rsidRPr="004455D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Professionnelle couvrant tous les risques lies a son activité</w:t>
      </w:r>
      <w:r w:rsidR="0054723B" w:rsidRPr="0054723B">
        <w:rPr>
          <w:rFonts w:ascii="Verdana" w:hAnsi="Verdana" w:cs="Verdana"/>
          <w:color w:val="000000"/>
          <w:lang w:val="fr-FR"/>
        </w:rPr>
        <w:t>.</w:t>
      </w:r>
    </w:p>
    <w:p w:rsidR="00026740" w:rsidRDefault="00026740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B24FD2" w:rsidRDefault="00B24FD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B24FD2" w:rsidRDefault="00B24FD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B24FD2" w:rsidRDefault="00B24FD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nnulation de la manifestation</w:t>
      </w:r>
    </w:p>
    <w:p w:rsidR="00396B74" w:rsidRDefault="00396B74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772F34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La responsabilité de l’organisateur, l’Association Médit’ échanges et Musique et sourire, ne sauraient être engagée si, pour un cas de force majeure, tel que défini par la loi, le festival devait</w:t>
      </w:r>
      <w:r w:rsidR="0054723B" w:rsidRPr="0054723B">
        <w:rPr>
          <w:rFonts w:ascii="Verdana" w:hAnsi="Verdana" w:cs="Verdana"/>
          <w:color w:val="000000"/>
          <w:lang w:val="fr-FR"/>
        </w:rPr>
        <w:t xml:space="preserve"> être modifie, écourte ou annulé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 En toute hypothèse, les artisans ne peuvent porter aucune réclamation, ni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rétendre à une quelconque indemnité (sauf remboursement de l’acompte en cas</w:t>
      </w:r>
    </w:p>
    <w:p w:rsidR="007C2687" w:rsidRPr="0054723B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D’annulation connue huit jours à l’ avance)</w:t>
      </w:r>
      <w:r w:rsidR="0054723B" w:rsidRPr="0054723B">
        <w:rPr>
          <w:rFonts w:ascii="Verdana" w:hAnsi="Verdana" w:cs="Verdana"/>
          <w:color w:val="000000"/>
          <w:lang w:val="fr-FR"/>
        </w:rPr>
        <w:t>.</w:t>
      </w:r>
    </w:p>
    <w:p w:rsidR="007C2687" w:rsidRPr="0054723B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cception / dépôt du règlement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 fait de participer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la manifestation implique l’acceptation pure et simple du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résent règlement dans son intégralité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oute infraction au présent règlement peut entrainer l’exclusion du participant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Tout litige relatif à l’interprétation ou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l’exécution du présent règlement sera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oumis, après épuisement des voies amiables, à la compétence du Tribunal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D’Instance de Montauban quel que soit le domicile ou la résidence des parties, ce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Qui est formellement accepte par elles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96B74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Je soussigne(e), M </w:t>
      </w:r>
      <w:r w:rsidR="00396B74">
        <w:rPr>
          <w:rFonts w:ascii="Verdana" w:hAnsi="Verdana" w:cs="Verdana"/>
          <w:color w:val="000000"/>
          <w:lang w:val="fr-FR"/>
        </w:rPr>
        <w:t xml:space="preserve">/Mme </w:t>
      </w:r>
      <w:r w:rsidR="00396B74">
        <w:rPr>
          <w:rFonts w:ascii="Verdana" w:hAnsi="Verdana" w:cs="Verdana"/>
          <w:color w:val="00000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96B74">
        <w:rPr>
          <w:rFonts w:ascii="Verdana" w:hAnsi="Verdana" w:cs="Verdana"/>
          <w:color w:val="00000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lang w:val="fr-FR"/>
        </w:rPr>
      </w:r>
      <w:r w:rsidR="00396B74">
        <w:rPr>
          <w:rFonts w:ascii="Verdana" w:hAnsi="Verdana" w:cs="Verdana"/>
          <w:color w:val="000000"/>
          <w:lang w:val="fr-FR"/>
        </w:rPr>
        <w:fldChar w:fldCharType="separate"/>
      </w:r>
      <w:bookmarkStart w:id="1" w:name="_GoBack"/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bookmarkEnd w:id="1"/>
      <w:r w:rsidR="00396B74">
        <w:rPr>
          <w:rFonts w:ascii="Verdana" w:hAnsi="Verdana" w:cs="Verdana"/>
          <w:color w:val="000000"/>
          <w:lang w:val="fr-FR"/>
        </w:rPr>
        <w:fldChar w:fldCharType="end"/>
      </w:r>
      <w:bookmarkEnd w:id="0"/>
    </w:p>
    <w:p w:rsidR="00396B74" w:rsidRDefault="00396B7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Atteste avoir pris connaissance du Règlement </w:t>
      </w:r>
      <w:r w:rsidR="000F69FA" w:rsidRPr="001D0052">
        <w:rPr>
          <w:rFonts w:ascii="Verdana" w:hAnsi="Verdana" w:cs="Verdana"/>
          <w:color w:val="000000"/>
          <w:lang w:val="fr-FR"/>
        </w:rPr>
        <w:t>Intérieur</w:t>
      </w:r>
      <w:r w:rsidRPr="001D0052">
        <w:rPr>
          <w:rFonts w:ascii="Verdana" w:hAnsi="Verdana" w:cs="Verdana"/>
          <w:color w:val="000000"/>
          <w:lang w:val="fr-FR"/>
        </w:rPr>
        <w:t xml:space="preserve"> de participation au Village</w:t>
      </w:r>
    </w:p>
    <w:p w:rsidR="000F69FA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Artisanal de reggae session festival et m'engage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le</w:t>
      </w:r>
      <w:r w:rsidR="000F69FA" w:rsidRPr="001D0052">
        <w:rPr>
          <w:rFonts w:ascii="Verdana" w:hAnsi="Verdana" w:cs="Verdana"/>
          <w:color w:val="000000"/>
          <w:lang w:val="fr-FR"/>
        </w:rPr>
        <w:t xml:space="preserve"> Respecter.</w:t>
      </w:r>
    </w:p>
    <w:p w:rsidR="00CF7450" w:rsidRPr="001D0052" w:rsidRDefault="00CF745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0F69FA" w:rsidRDefault="000F69FA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 xml:space="preserve">Pièces à fournir </w:t>
      </w:r>
    </w:p>
    <w:p w:rsidR="000F69FA" w:rsidRDefault="000F69FA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0F69FA" w:rsidRPr="001D0052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hoto copie carte non sédentaire.</w:t>
      </w:r>
    </w:p>
    <w:p w:rsidR="000F69FA" w:rsidRPr="001D0052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xtrais K BISS  moins de 3 mois.</w:t>
      </w:r>
    </w:p>
    <w:p w:rsidR="000F69FA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ttestation d’assurance professionnelle.</w:t>
      </w:r>
    </w:p>
    <w:p w:rsidR="000F69FA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pie pièce d’identité.</w:t>
      </w:r>
    </w:p>
    <w:p w:rsidR="00026740" w:rsidRPr="004455D2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ttestation à jour URSSAF.  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396B74" w:rsidRDefault="00396B7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396B74" w:rsidRDefault="00396B7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396B74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Fait </w:t>
      </w:r>
      <w:r w:rsidR="000F69FA" w:rsidRPr="001D0052">
        <w:rPr>
          <w:rFonts w:ascii="Verdana" w:hAnsi="Verdana" w:cs="Verdana"/>
          <w:color w:val="000000"/>
          <w:lang w:val="fr-FR"/>
        </w:rPr>
        <w:t>à :</w:t>
      </w:r>
      <w:r w:rsidR="00396B74">
        <w:rPr>
          <w:rFonts w:ascii="Verdana" w:hAnsi="Verdana" w:cs="Verdana"/>
          <w:color w:val="00000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96B74">
        <w:rPr>
          <w:rFonts w:ascii="Verdana" w:hAnsi="Verdana" w:cs="Verdana"/>
          <w:color w:val="00000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lang w:val="fr-FR"/>
        </w:rPr>
      </w:r>
      <w:r w:rsidR="00396B74">
        <w:rPr>
          <w:rFonts w:ascii="Verdana" w:hAnsi="Verdana" w:cs="Verdana"/>
          <w:color w:val="00000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lang w:val="fr-FR"/>
        </w:rPr>
        <w:t> </w:t>
      </w:r>
      <w:r w:rsidR="00396B74">
        <w:rPr>
          <w:rFonts w:ascii="Verdana" w:hAnsi="Verdana" w:cs="Verdana"/>
          <w:color w:val="000000"/>
          <w:lang w:val="fr-FR"/>
        </w:rPr>
        <w:fldChar w:fldCharType="end"/>
      </w:r>
      <w:bookmarkEnd w:id="2"/>
      <w:r w:rsidR="00396B74">
        <w:rPr>
          <w:rFonts w:ascii="Verdana" w:hAnsi="Verdana" w:cs="Verdana"/>
          <w:color w:val="000000"/>
          <w:lang w:val="fr-FR"/>
        </w:rPr>
        <w:t xml:space="preserve">              Le : </w:t>
      </w:r>
      <w:sdt>
        <w:sdtPr>
          <w:rPr>
            <w:rFonts w:ascii="Verdana" w:hAnsi="Verdana" w:cs="Verdana"/>
            <w:color w:val="000000"/>
            <w:lang w:val="fr-FR"/>
          </w:rPr>
          <w:id w:val="-1541431535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6B74" w:rsidRPr="007E701A">
            <w:rPr>
              <w:rStyle w:val="Textedelespacerserv"/>
            </w:rPr>
            <w:t>Cliquez ou appuyez ici pour entrer une date.</w:t>
          </w:r>
        </w:sdtContent>
      </w:sdt>
    </w:p>
    <w:p w:rsidR="00396B74" w:rsidRPr="00396B74" w:rsidRDefault="00396B7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 w:rsidRPr="001D0052">
        <w:rPr>
          <w:rFonts w:ascii="Verdana" w:hAnsi="Verdana" w:cs="Verdana"/>
          <w:color w:val="000000"/>
          <w:sz w:val="18"/>
          <w:lang w:val="fr-FR"/>
        </w:rPr>
        <w:t>Signatur</w:t>
      </w:r>
      <w:r w:rsidR="001D0052" w:rsidRPr="001D0052">
        <w:rPr>
          <w:rFonts w:ascii="Verdana" w:hAnsi="Verdana" w:cs="Verdana"/>
          <w:color w:val="000000"/>
          <w:sz w:val="18"/>
          <w:lang w:val="fr-FR"/>
        </w:rPr>
        <w:t xml:space="preserve">e </w:t>
      </w:r>
      <w:r w:rsidRPr="001D0052">
        <w:rPr>
          <w:rFonts w:ascii="Verdana" w:hAnsi="Verdana" w:cs="Verdana"/>
          <w:color w:val="000000"/>
          <w:sz w:val="18"/>
          <w:lang w:val="fr-FR"/>
        </w:rPr>
        <w:t xml:space="preserve">(Précédée de la mention manuscrite "Lu et approuve" </w:t>
      </w:r>
      <w:r w:rsidRPr="001D0052">
        <w:rPr>
          <w:rFonts w:ascii="Verdana,Italic" w:hAnsi="Verdana,Italic" w:cs="Verdana,Italic"/>
          <w:i/>
          <w:iCs/>
          <w:color w:val="000000"/>
          <w:sz w:val="18"/>
          <w:lang w:val="fr-FR"/>
        </w:rPr>
        <w:t>et parapher toutes les</w:t>
      </w:r>
      <w:r w:rsidR="001D0052" w:rsidRPr="001D0052">
        <w:rPr>
          <w:rFonts w:ascii="Verdana" w:hAnsi="Verdana" w:cs="Verdana"/>
          <w:color w:val="000000"/>
          <w:sz w:val="18"/>
          <w:lang w:val="fr-FR"/>
        </w:rPr>
        <w:t xml:space="preserve"> </w:t>
      </w:r>
      <w:r w:rsidRPr="001D0052">
        <w:rPr>
          <w:rFonts w:ascii="Verdana,Italic" w:hAnsi="Verdana,Italic" w:cs="Verdana,Italic"/>
          <w:i/>
          <w:iCs/>
          <w:color w:val="000000"/>
          <w:sz w:val="18"/>
          <w:lang w:val="fr-FR"/>
        </w:rPr>
        <w:t>Pages</w:t>
      </w:r>
      <w:r w:rsidRPr="001D0052">
        <w:rPr>
          <w:rFonts w:ascii="Verdana" w:hAnsi="Verdana" w:cs="Verdana"/>
          <w:color w:val="000000"/>
          <w:sz w:val="18"/>
          <w:lang w:val="fr-FR"/>
        </w:rPr>
        <w:t>)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C72EB" w:rsidRPr="001D0052" w:rsidRDefault="008C72EB" w:rsidP="008C72E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C72EB" w:rsidRPr="001D0052" w:rsidRDefault="008C72EB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026740" w:rsidRDefault="00026740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396B74" w:rsidRDefault="00396B74" w:rsidP="00396B7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  <w:r w:rsidRPr="001D0052"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  <w:t>BON DE RESERVATION D’EMPLACEMENT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28"/>
          <w:szCs w:val="28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28"/>
          <w:szCs w:val="28"/>
          <w:lang w:val="fr-FR"/>
        </w:rPr>
      </w:pPr>
    </w:p>
    <w:p w:rsidR="00131AF9" w:rsidRPr="00CF7450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CF7450">
        <w:rPr>
          <w:rFonts w:ascii="Verdana" w:hAnsi="Verdana" w:cs="Verdana"/>
          <w:color w:val="000000"/>
          <w:sz w:val="20"/>
          <w:szCs w:val="20"/>
          <w:lang w:val="fr-FR"/>
        </w:rPr>
        <w:t>Nom de la personne a contacté (suivi du dossier pour votre structure) :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3"/>
    </w:p>
    <w:p w:rsidR="00661458" w:rsidRDefault="00661458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661458" w:rsidRDefault="00661458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Raison Sociale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4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Adresse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5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Code Postal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6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Ville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7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t>Tel</w:t>
      </w:r>
      <w:r w:rsidR="00131AF9"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val="fr-FR"/>
        </w:rPr>
        <w:t>m</w:t>
      </w:r>
      <w:r w:rsidR="00131AF9"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obile </w:t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>
        <w:rPr>
          <w:rFonts w:ascii="Verdana" w:hAnsi="Verdana" w:cs="Verdana"/>
          <w:color w:val="000000"/>
          <w:sz w:val="20"/>
          <w:szCs w:val="20"/>
          <w:lang w:val="fr-FR"/>
        </w:rPr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8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E-mail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9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Adresse Internet :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0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Nature de l’activité :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1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Statut :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2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Société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3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Commerçant </w:t>
      </w:r>
      <w:r w:rsidR="00661458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661458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661458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4"/>
      <w:r w:rsidR="00661458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Association</w:t>
      </w:r>
      <w:r w:rsidR="00661458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5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Autre (préciser)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6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396B74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Adresse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t xml:space="preserve"> de facturation (si différente)</w:t>
      </w:r>
      <w:r w:rsidR="00396B74"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: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7"/>
    </w:p>
    <w:p w:rsidR="00396B74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N° Assurance Responsabilité Civile et nom de la compagnie :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8"/>
    </w:p>
    <w:p w:rsidR="00131AF9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>
        <w:rPr>
          <w:rFonts w:ascii="Verdana" w:hAnsi="Verdana" w:cs="Verdana"/>
          <w:color w:val="000000"/>
          <w:sz w:val="20"/>
          <w:szCs w:val="20"/>
          <w:lang w:val="fr-FR"/>
        </w:rPr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9"/>
    </w:p>
    <w:p w:rsidR="00396B74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N° d’immatriculation du véhicule :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396B7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20"/>
    </w:p>
    <w:p w:rsidR="00396B74" w:rsidRPr="001D0052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</w:r>
      <w:r w:rsidR="00894F9D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21"/>
      <w:r w:rsidR="00131AF9"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Ambulants</w:t>
      </w:r>
    </w:p>
    <w:p w:rsidR="00396B74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396B74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t>Nombre de personnes présent sur stand.  (Limité à 4 pass)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Un acompte de 50</w:t>
      </w: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%, du montant TTC</w:t>
      </w:r>
      <w:r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par virement bancaire du coût de l’emplacement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Pour l’enregistrement de la réservation. Le paiement de l’acompte est définitif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Et ne sera pas rembour</w:t>
      </w:r>
      <w:r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sé ainsi que le chèque du solde, sauf cas prévu au règlement</w:t>
      </w: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396B74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A l’ordre de</w:t>
      </w:r>
      <w:r w:rsidR="00396B74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 : A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sociation medit’échanges</w:t>
      </w:r>
    </w:p>
    <w:p w:rsidR="00396B74" w:rsidRDefault="00396B74" w:rsidP="00131AF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131AF9" w:rsidRDefault="00131AF9" w:rsidP="0039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131AF9" w:rsidRDefault="00131AF9" w:rsidP="0039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(IBAN) FR76 1120 6201 5900 2991 4902 125</w:t>
      </w:r>
    </w:p>
    <w:p w:rsidR="00131AF9" w:rsidRDefault="00131AF9" w:rsidP="0039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131AF9" w:rsidRPr="00302403" w:rsidRDefault="00131AF9" w:rsidP="0039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</w:pP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>Code etab</w:t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  <w:t>Code guichet</w:t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  <w:t xml:space="preserve">    n°de compte       Clé RIB</w:t>
      </w:r>
    </w:p>
    <w:p w:rsidR="00131AF9" w:rsidRPr="001D0052" w:rsidRDefault="00131AF9" w:rsidP="0039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11206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        20159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 00299149021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 25</w:t>
      </w:r>
    </w:p>
    <w:p w:rsidR="00B24FD2" w:rsidRDefault="00B24FD2" w:rsidP="00131AF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DE6979" w:rsidRDefault="00DE6979" w:rsidP="00DE697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iret 81885116400017        APE :9499Z</w:t>
      </w:r>
    </w:p>
    <w:p w:rsidR="00B24FD2" w:rsidRPr="001D0052" w:rsidRDefault="00B24FD2" w:rsidP="00131AF9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Fait à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22"/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t xml:space="preserve">                              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Le</w:t>
      </w:r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t> :</w:t>
      </w:r>
      <w:sdt>
        <w:sdtPr>
          <w:rPr>
            <w:rFonts w:ascii="Verdana" w:hAnsi="Verdana" w:cs="Verdana"/>
            <w:color w:val="000000"/>
            <w:sz w:val="20"/>
            <w:szCs w:val="20"/>
            <w:lang w:val="fr-FR"/>
          </w:rPr>
          <w:id w:val="-134215926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328F4" w:rsidRPr="007E701A">
            <w:rPr>
              <w:rStyle w:val="Textedelespacerserv"/>
            </w:rPr>
            <w:t>Cliquez ou appuyez ici pour entrer une date.</w:t>
          </w:r>
        </w:sdtContent>
      </w:sdt>
      <w:r w:rsidR="000328F4">
        <w:rPr>
          <w:rFonts w:ascii="Verdana" w:hAnsi="Verdana" w:cs="Verdana"/>
          <w:color w:val="000000"/>
          <w:sz w:val="20"/>
          <w:szCs w:val="20"/>
          <w:lang w:val="fr-FR"/>
        </w:rPr>
        <w:tab/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</w:p>
    <w:p w:rsidR="000328F4" w:rsidRPr="001D0052" w:rsidRDefault="000328F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Default="000328F4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Signature :</w:t>
      </w:r>
    </w:p>
    <w:p w:rsidR="00DE6979" w:rsidRPr="001D0052" w:rsidRDefault="00DE697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0328F4">
        <w:rPr>
          <w:rFonts w:ascii="Verdana" w:hAnsi="Verdana" w:cs="Verdana"/>
          <w:color w:val="000000"/>
          <w:sz w:val="18"/>
          <w:szCs w:val="20"/>
          <w:lang w:val="fr-FR"/>
        </w:rPr>
        <w:t>(Précédée de la mention manuscrite "Lu et approuve</w:t>
      </w:r>
      <w:r w:rsidRPr="000328F4">
        <w:rPr>
          <w:rFonts w:ascii="Verdana,Bold" w:hAnsi="Verdana,Bold" w:cs="Verdana,Bold"/>
          <w:b/>
          <w:bCs/>
          <w:color w:val="000000"/>
          <w:sz w:val="18"/>
          <w:szCs w:val="20"/>
          <w:lang w:val="fr-FR"/>
        </w:rPr>
        <w:t xml:space="preserve">" </w:t>
      </w:r>
      <w:r w:rsidRPr="000328F4">
        <w:rPr>
          <w:rFonts w:ascii="Verdana,BoldItalic" w:hAnsi="Verdana,BoldItalic" w:cs="Verdana,BoldItalic"/>
          <w:b/>
          <w:bCs/>
          <w:i/>
          <w:iCs/>
          <w:color w:val="000000"/>
          <w:sz w:val="18"/>
          <w:szCs w:val="20"/>
          <w:lang w:val="fr-FR"/>
        </w:rPr>
        <w:t>et parapher toutes les pages</w:t>
      </w:r>
      <w:r w:rsidRPr="000328F4">
        <w:rPr>
          <w:rFonts w:ascii="Verdana,Bold" w:hAnsi="Verdana,Bold" w:cs="Verdana,Bold"/>
          <w:b/>
          <w:bCs/>
          <w:color w:val="000000"/>
          <w:sz w:val="18"/>
          <w:szCs w:val="20"/>
          <w:lang w:val="fr-FR"/>
        </w:rPr>
        <w:t>)</w:t>
      </w:r>
    </w:p>
    <w:p w:rsidR="00131AF9" w:rsidRPr="001D0052" w:rsidRDefault="00131AF9" w:rsidP="00131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131AF9" w:rsidRDefault="00131AF9" w:rsidP="00131A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131AF9" w:rsidRDefault="00131AF9" w:rsidP="00131AF9">
      <w:pPr>
        <w:rPr>
          <w:rFonts w:ascii="Verdana" w:hAnsi="Verdana" w:cs="Verdana"/>
          <w:lang w:val="fr-FR"/>
        </w:rPr>
      </w:pPr>
    </w:p>
    <w:p w:rsidR="007C2687" w:rsidRPr="001D0052" w:rsidRDefault="007C2687" w:rsidP="00131AF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lang w:val="fr-FR"/>
        </w:rPr>
      </w:pPr>
    </w:p>
    <w:sectPr w:rsidR="007C2687" w:rsidRPr="001D0052" w:rsidSect="003F78A6">
      <w:footerReference w:type="default" r:id="rId9"/>
      <w:pgSz w:w="11906" w:h="16838" w:code="9"/>
      <w:pgMar w:top="567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9D" w:rsidRDefault="00894F9D" w:rsidP="0055024E">
      <w:pPr>
        <w:spacing w:after="0" w:line="240" w:lineRule="auto"/>
      </w:pPr>
      <w:r>
        <w:separator/>
      </w:r>
    </w:p>
  </w:endnote>
  <w:endnote w:type="continuationSeparator" w:id="0">
    <w:p w:rsidR="00894F9D" w:rsidRDefault="00894F9D" w:rsidP="0055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EB" w:rsidRDefault="00396B74">
    <w:pPr>
      <w:pStyle w:val="Pieddepage"/>
    </w:pPr>
    <w:r w:rsidRPr="00396B74">
      <w:rPr>
        <w:rFonts w:ascii="Arial" w:hAnsi="Arial" w:cs="Arial"/>
        <w:b/>
      </w:rPr>
      <w:t>Reggae</w:t>
    </w:r>
    <w:r>
      <w:tab/>
    </w:r>
    <w:r w:rsidRPr="00396B74">
      <w:rPr>
        <w:rFonts w:ascii="Arial" w:hAnsi="Arial" w:cs="Arial"/>
        <w:b/>
      </w:rPr>
      <w:t>Session</w:t>
    </w:r>
    <w:r>
      <w:tab/>
    </w:r>
    <w:r w:rsidRPr="00396B74">
      <w:rPr>
        <w:rFonts w:ascii="Arial" w:hAnsi="Arial" w:cs="Arial"/>
        <w:b/>
      </w:rPr>
      <w:t>Fest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9D" w:rsidRDefault="00894F9D" w:rsidP="0055024E">
      <w:pPr>
        <w:spacing w:after="0" w:line="240" w:lineRule="auto"/>
      </w:pPr>
      <w:r>
        <w:separator/>
      </w:r>
    </w:p>
  </w:footnote>
  <w:footnote w:type="continuationSeparator" w:id="0">
    <w:p w:rsidR="00894F9D" w:rsidRDefault="00894F9D" w:rsidP="0055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2DF"/>
      </v:shape>
    </w:pict>
  </w:numPicBullet>
  <w:abstractNum w:abstractNumId="0" w15:restartNumberingAfterBreak="0">
    <w:nsid w:val="06145960"/>
    <w:multiLevelType w:val="hybridMultilevel"/>
    <w:tmpl w:val="008C76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75"/>
    <w:multiLevelType w:val="hybridMultilevel"/>
    <w:tmpl w:val="F73A00F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D31C7"/>
    <w:multiLevelType w:val="hybridMultilevel"/>
    <w:tmpl w:val="B9709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377"/>
    <w:multiLevelType w:val="hybridMultilevel"/>
    <w:tmpl w:val="25021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1390"/>
    <w:multiLevelType w:val="hybridMultilevel"/>
    <w:tmpl w:val="B0D42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gpGzfWhCDFmSJiJaXdhWkpIQj87NVTWKWMz+uQt0vyrl4e2peiWrp9HBk5/xiz51sPpdtHUayIR9H7AI1NsEA==" w:salt="lk8U+JSefduvbFEQSd0Jx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8"/>
    <w:rsid w:val="00026740"/>
    <w:rsid w:val="000328F4"/>
    <w:rsid w:val="00055184"/>
    <w:rsid w:val="000E14C4"/>
    <w:rsid w:val="000F69FA"/>
    <w:rsid w:val="0012270F"/>
    <w:rsid w:val="00131AF9"/>
    <w:rsid w:val="001D0052"/>
    <w:rsid w:val="00286E08"/>
    <w:rsid w:val="00346869"/>
    <w:rsid w:val="00363439"/>
    <w:rsid w:val="00396B74"/>
    <w:rsid w:val="003B7E5B"/>
    <w:rsid w:val="003F78A6"/>
    <w:rsid w:val="004455D2"/>
    <w:rsid w:val="00451C02"/>
    <w:rsid w:val="00462B47"/>
    <w:rsid w:val="00492B35"/>
    <w:rsid w:val="00520C55"/>
    <w:rsid w:val="005321ED"/>
    <w:rsid w:val="0054723B"/>
    <w:rsid w:val="0055024E"/>
    <w:rsid w:val="005F4E0E"/>
    <w:rsid w:val="00636B4E"/>
    <w:rsid w:val="00661458"/>
    <w:rsid w:val="00690526"/>
    <w:rsid w:val="006B5D68"/>
    <w:rsid w:val="006F7C16"/>
    <w:rsid w:val="00770C44"/>
    <w:rsid w:val="00772F34"/>
    <w:rsid w:val="007C2687"/>
    <w:rsid w:val="007F6278"/>
    <w:rsid w:val="0086214C"/>
    <w:rsid w:val="008721D4"/>
    <w:rsid w:val="00894F9D"/>
    <w:rsid w:val="008A250E"/>
    <w:rsid w:val="008C72EB"/>
    <w:rsid w:val="009032D5"/>
    <w:rsid w:val="009A498C"/>
    <w:rsid w:val="009D3DE1"/>
    <w:rsid w:val="00A41590"/>
    <w:rsid w:val="00A603AF"/>
    <w:rsid w:val="00AD2C32"/>
    <w:rsid w:val="00B05378"/>
    <w:rsid w:val="00B24FD2"/>
    <w:rsid w:val="00B506C5"/>
    <w:rsid w:val="00B5291C"/>
    <w:rsid w:val="00C01CCA"/>
    <w:rsid w:val="00C910A7"/>
    <w:rsid w:val="00CD7BB6"/>
    <w:rsid w:val="00CF7450"/>
    <w:rsid w:val="00D34A19"/>
    <w:rsid w:val="00DE6979"/>
    <w:rsid w:val="00DF2D06"/>
    <w:rsid w:val="00E12828"/>
    <w:rsid w:val="00E827B3"/>
    <w:rsid w:val="00EA1B2B"/>
    <w:rsid w:val="00F717E7"/>
    <w:rsid w:val="00F91DB4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7234"/>
  <w15:docId w15:val="{D2AF366D-65F6-4245-BD79-9EB94DB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450"/>
  </w:style>
  <w:style w:type="paragraph" w:styleId="Titre1">
    <w:name w:val="heading 1"/>
    <w:basedOn w:val="Normal"/>
    <w:next w:val="Normal"/>
    <w:link w:val="Titre1Car"/>
    <w:uiPriority w:val="9"/>
    <w:qFormat/>
    <w:rsid w:val="00CF74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4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4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4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4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4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4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4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4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4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24E"/>
  </w:style>
  <w:style w:type="paragraph" w:styleId="Pieddepage">
    <w:name w:val="footer"/>
    <w:basedOn w:val="Normal"/>
    <w:link w:val="PieddepageCar"/>
    <w:uiPriority w:val="99"/>
    <w:unhideWhenUsed/>
    <w:rsid w:val="0055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24E"/>
  </w:style>
  <w:style w:type="paragraph" w:styleId="Textedebulles">
    <w:name w:val="Balloon Text"/>
    <w:basedOn w:val="Normal"/>
    <w:link w:val="TextedebullesCar"/>
    <w:uiPriority w:val="99"/>
    <w:semiHidden/>
    <w:unhideWhenUsed/>
    <w:rsid w:val="0055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2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F7450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F7450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F7450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F7450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F7450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F74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F74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F7450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F7450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74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7450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7450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7450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F7450"/>
    <w:rPr>
      <w:b/>
      <w:bCs/>
    </w:rPr>
  </w:style>
  <w:style w:type="character" w:styleId="Accentuation">
    <w:name w:val="Emphasis"/>
    <w:uiPriority w:val="20"/>
    <w:qFormat/>
    <w:rsid w:val="00CF7450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CF74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74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F74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4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450"/>
    <w:rPr>
      <w:i/>
      <w:iCs/>
    </w:rPr>
  </w:style>
  <w:style w:type="character" w:styleId="Emphaseple">
    <w:name w:val="Subtle Emphasis"/>
    <w:uiPriority w:val="19"/>
    <w:qFormat/>
    <w:rsid w:val="00CF7450"/>
    <w:rPr>
      <w:i/>
      <w:iCs/>
    </w:rPr>
  </w:style>
  <w:style w:type="character" w:styleId="Emphaseintense">
    <w:name w:val="Intense Emphasis"/>
    <w:uiPriority w:val="21"/>
    <w:qFormat/>
    <w:rsid w:val="00CF745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F7450"/>
    <w:rPr>
      <w:smallCaps/>
    </w:rPr>
  </w:style>
  <w:style w:type="character" w:styleId="Rfrenceintense">
    <w:name w:val="Intense Reference"/>
    <w:uiPriority w:val="32"/>
    <w:qFormat/>
    <w:rsid w:val="00CF7450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F745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7450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96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5A44C-7643-4F8F-988B-7B36667F7C74}"/>
      </w:docPartPr>
      <w:docPartBody>
        <w:p w:rsidR="00374127" w:rsidRDefault="00BE4450">
          <w:r w:rsidRPr="007E701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0"/>
    <w:rsid w:val="000E2ADC"/>
    <w:rsid w:val="00374127"/>
    <w:rsid w:val="006C79CE"/>
    <w:rsid w:val="007525F0"/>
    <w:rsid w:val="00B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772D1C21DB4047BA7C5D5C4450F6E8">
    <w:name w:val="76772D1C21DB4047BA7C5D5C4450F6E8"/>
    <w:rsid w:val="00BE4450"/>
  </w:style>
  <w:style w:type="character" w:styleId="Textedelespacerserv">
    <w:name w:val="Placeholder Text"/>
    <w:basedOn w:val="Policepardfaut"/>
    <w:uiPriority w:val="99"/>
    <w:semiHidden/>
    <w:rsid w:val="00BE44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D2EC-DC4D-4E37-AF28-45DEFC2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Ounes Zenasni</cp:lastModifiedBy>
  <cp:revision>3</cp:revision>
  <cp:lastPrinted>2017-03-03T19:56:00Z</cp:lastPrinted>
  <dcterms:created xsi:type="dcterms:W3CDTF">2017-03-06T21:17:00Z</dcterms:created>
  <dcterms:modified xsi:type="dcterms:W3CDTF">2017-03-06T21:17:00Z</dcterms:modified>
</cp:coreProperties>
</file>